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83FF" w14:textId="77777777" w:rsidR="00DB0555" w:rsidRPr="00FF201D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31603176"/>
      <w:r w:rsidRPr="00FF201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FF201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FF201D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31603177"/>
      <w:r w:rsidRPr="00FF20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FF201D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31603178"/>
      <w:r w:rsidRPr="00FF20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FF20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FF201D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F504D1" w:rsidRPr="00FF201D">
        <w:rPr>
          <w:rFonts w:ascii="Times New Roman" w:hAnsi="Times New Roman" w:cs="Times New Roman"/>
          <w:sz w:val="24"/>
          <w:szCs w:val="24"/>
        </w:rPr>
        <w:t>a</w:t>
      </w:r>
      <w:r w:rsidRPr="00FF201D">
        <w:rPr>
          <w:rFonts w:ascii="Times New Roman" w:hAnsi="Times New Roman" w:cs="Times New Roman"/>
          <w:sz w:val="24"/>
          <w:szCs w:val="24"/>
        </w:rPr>
        <w:t xml:space="preserve"> Képviselő-testületének, az Önkormányzat vagyonáról a vagyontárgyak feletti tulajdonosi jogok gyakorlásáról szóló, többször módosított 1</w:t>
      </w:r>
      <w:r w:rsidR="00275CB7" w:rsidRPr="00FF201D">
        <w:rPr>
          <w:rFonts w:ascii="Times New Roman" w:hAnsi="Times New Roman" w:cs="Times New Roman"/>
          <w:sz w:val="24"/>
          <w:szCs w:val="24"/>
        </w:rPr>
        <w:t>8</w:t>
      </w:r>
      <w:r w:rsidRPr="00FF201D">
        <w:rPr>
          <w:rFonts w:ascii="Times New Roman" w:hAnsi="Times New Roman" w:cs="Times New Roman"/>
          <w:sz w:val="24"/>
          <w:szCs w:val="24"/>
        </w:rPr>
        <w:t>/20</w:t>
      </w:r>
      <w:r w:rsidR="00275CB7" w:rsidRPr="00FF201D">
        <w:rPr>
          <w:rFonts w:ascii="Times New Roman" w:hAnsi="Times New Roman" w:cs="Times New Roman"/>
          <w:sz w:val="24"/>
          <w:szCs w:val="24"/>
        </w:rPr>
        <w:t>16</w:t>
      </w:r>
      <w:r w:rsidRPr="00FF201D">
        <w:rPr>
          <w:rFonts w:ascii="Times New Roman" w:hAnsi="Times New Roman" w:cs="Times New Roman"/>
          <w:sz w:val="24"/>
          <w:szCs w:val="24"/>
        </w:rPr>
        <w:t>. (III.</w:t>
      </w:r>
      <w:r w:rsidR="00275CB7" w:rsidRPr="00FF201D">
        <w:rPr>
          <w:rFonts w:ascii="Times New Roman" w:hAnsi="Times New Roman" w:cs="Times New Roman"/>
          <w:sz w:val="24"/>
          <w:szCs w:val="24"/>
        </w:rPr>
        <w:t>04</w:t>
      </w:r>
      <w:r w:rsidRPr="00FF201D">
        <w:rPr>
          <w:rFonts w:ascii="Times New Roman" w:hAnsi="Times New Roman" w:cs="Times New Roman"/>
          <w:sz w:val="24"/>
          <w:szCs w:val="24"/>
        </w:rPr>
        <w:t xml:space="preserve">.) számú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elete alapján a következő </w:t>
      </w:r>
      <w:r w:rsidR="00E505E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részletes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pályázati felhívás</w:t>
      </w:r>
      <w:r w:rsidR="00E505E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t</w:t>
      </w:r>
      <w:r w:rsidR="00EC5AA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dja ki</w:t>
      </w:r>
    </w:p>
    <w:p w14:paraId="017F0CF8" w14:textId="728AC2E7" w:rsidR="00BC793B" w:rsidRPr="00FF201D" w:rsidRDefault="00BC793B" w:rsidP="00BC793B">
      <w:pPr>
        <w:ind w:right="-428" w:hanging="142"/>
        <w:rPr>
          <w:rFonts w:ascii="Times New Roman" w:eastAsia="Andale Sans UI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48EA5801" wp14:editId="5B4391BF">
            <wp:extent cx="3263286" cy="24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51" cy="2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1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F071D" wp14:editId="7552CA86">
            <wp:extent cx="2819400" cy="2426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2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62" cy="24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5C9D" w14:textId="77777777" w:rsidR="00275CB7" w:rsidRPr="00FF201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" w:name="_Toc531603179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 neve, székhelye:</w:t>
      </w:r>
      <w:bookmarkEnd w:id="3"/>
    </w:p>
    <w:p w14:paraId="717FE73F" w14:textId="77777777" w:rsidR="00275CB7" w:rsidRPr="00FF201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, 1145 Budapest, Pétervárad u. 2-4.</w:t>
      </w:r>
    </w:p>
    <w:p w14:paraId="52D75199" w14:textId="63B15BEB" w:rsidR="00275CB7" w:rsidRPr="00FF201D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 kiírására a </w:t>
      </w:r>
      <w:r w:rsidRPr="00FF201D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 </w:t>
      </w:r>
      <w:proofErr w:type="gramStart"/>
      <w:r w:rsidRPr="00FF201D">
        <w:rPr>
          <w:rFonts w:ascii="Times New Roman" w:hAnsi="Times New Roman" w:cs="Times New Roman"/>
          <w:sz w:val="24"/>
          <w:szCs w:val="24"/>
        </w:rPr>
        <w:t xml:space="preserve">Képviselő-testülete </w:t>
      </w:r>
      <w:r w:rsidR="002C623D" w:rsidRPr="00FF201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C623D" w:rsidRPr="00FF201D">
        <w:rPr>
          <w:rFonts w:ascii="Times New Roman" w:hAnsi="Times New Roman" w:cs="Times New Roman"/>
          <w:sz w:val="24"/>
          <w:szCs w:val="24"/>
        </w:rPr>
        <w:t>…..</w:t>
      </w:r>
      <w:r w:rsidRPr="00FF201D">
        <w:rPr>
          <w:rFonts w:ascii="Times New Roman" w:hAnsi="Times New Roman" w:cs="Times New Roman"/>
          <w:sz w:val="24"/>
          <w:szCs w:val="24"/>
        </w:rPr>
        <w:t>/201</w:t>
      </w:r>
      <w:r w:rsidR="002C623D" w:rsidRPr="00FF201D">
        <w:rPr>
          <w:rFonts w:ascii="Times New Roman" w:hAnsi="Times New Roman" w:cs="Times New Roman"/>
          <w:sz w:val="24"/>
          <w:szCs w:val="24"/>
        </w:rPr>
        <w:t>8</w:t>
      </w:r>
      <w:r w:rsidRPr="00FF201D">
        <w:rPr>
          <w:rFonts w:ascii="Times New Roman" w:hAnsi="Times New Roman" w:cs="Times New Roman"/>
          <w:sz w:val="24"/>
          <w:szCs w:val="24"/>
        </w:rPr>
        <w:t>. (</w:t>
      </w:r>
      <w:r w:rsidR="00357443" w:rsidRPr="00FF201D">
        <w:rPr>
          <w:rFonts w:ascii="Times New Roman" w:hAnsi="Times New Roman" w:cs="Times New Roman"/>
          <w:sz w:val="24"/>
          <w:szCs w:val="24"/>
        </w:rPr>
        <w:t>XII.13</w:t>
      </w:r>
      <w:r w:rsidR="0002308C" w:rsidRPr="00FF201D">
        <w:rPr>
          <w:rFonts w:ascii="Times New Roman" w:hAnsi="Times New Roman" w:cs="Times New Roman"/>
          <w:sz w:val="24"/>
          <w:szCs w:val="24"/>
        </w:rPr>
        <w:t>.</w:t>
      </w:r>
      <w:r w:rsidRPr="00FF201D">
        <w:rPr>
          <w:rFonts w:ascii="Times New Roman" w:hAnsi="Times New Roman" w:cs="Times New Roman"/>
          <w:sz w:val="24"/>
          <w:szCs w:val="24"/>
        </w:rPr>
        <w:t>)</w:t>
      </w:r>
      <w:r w:rsidR="002C623D" w:rsidRPr="00FF201D">
        <w:rPr>
          <w:rFonts w:ascii="Times New Roman" w:hAnsi="Times New Roman" w:cs="Times New Roman"/>
          <w:sz w:val="24"/>
          <w:szCs w:val="24"/>
        </w:rPr>
        <w:t xml:space="preserve"> Öh.</w:t>
      </w:r>
      <w:r w:rsidRPr="00FF201D">
        <w:rPr>
          <w:rFonts w:ascii="Times New Roman" w:hAnsi="Times New Roman" w:cs="Times New Roman"/>
          <w:sz w:val="24"/>
          <w:szCs w:val="24"/>
        </w:rPr>
        <w:t xml:space="preserve"> számú határozata alapján kerül sor.</w:t>
      </w:r>
    </w:p>
    <w:p w14:paraId="29624236" w14:textId="77777777" w:rsidR="00275CB7" w:rsidRPr="00FF201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4" w:name="_Toc531603180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Lebonyolító neve, székhelye:</w:t>
      </w:r>
      <w:bookmarkEnd w:id="4"/>
    </w:p>
    <w:p w14:paraId="3992CD1C" w14:textId="77777777" w:rsidR="00275CB7" w:rsidRPr="00FF201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FF201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Toc531603181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célja:</w:t>
      </w:r>
      <w:bookmarkEnd w:id="5"/>
    </w:p>
    <w:p w14:paraId="01EA4706" w14:textId="59F3B74F" w:rsidR="00275CB7" w:rsidRPr="00FF201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 tulajdonát képező</w:t>
      </w:r>
      <w:r w:rsidR="0002308C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Budapest, XIV. ker. </w:t>
      </w:r>
      <w:r w:rsidR="00BC793B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ngol utca 55-59.</w:t>
      </w:r>
      <w:r w:rsidR="005F1B38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m alatti </w:t>
      </w:r>
      <w:r w:rsidR="00BC793B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eépítetlen terület megnevezésű </w:t>
      </w:r>
      <w:r w:rsidR="005F1B38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gatlan</w:t>
      </w:r>
      <w:r w:rsidR="0002308C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ése.</w:t>
      </w:r>
    </w:p>
    <w:p w14:paraId="13B35AC5" w14:textId="77777777" w:rsidR="00275CB7" w:rsidRPr="00FF201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6" w:name="_Toc531603182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jellege:</w:t>
      </w:r>
      <w:bookmarkEnd w:id="6"/>
    </w:p>
    <w:p w14:paraId="62ADE3C6" w14:textId="77777777" w:rsidR="00275CB7" w:rsidRPr="00FF201D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vános egyfordulós pályázati eljárás.</w:t>
      </w:r>
    </w:p>
    <w:p w14:paraId="44081A37" w14:textId="78CD4602" w:rsidR="00275CB7" w:rsidRPr="00FF201D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7" w:name="_Toc531603183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tatásra kerülő ingatlan adatai:</w:t>
      </w:r>
      <w:bookmarkEnd w:id="7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BC793B" w:rsidRPr="00FF201D" w14:paraId="17047676" w14:textId="77777777" w:rsidTr="00BC793B">
        <w:trPr>
          <w:jc w:val="center"/>
        </w:trPr>
        <w:tc>
          <w:tcPr>
            <w:tcW w:w="2122" w:type="dxa"/>
          </w:tcPr>
          <w:p w14:paraId="0AC60ECF" w14:textId="77777777" w:rsidR="00BC793B" w:rsidRPr="00FF201D" w:rsidRDefault="00BC793B" w:rsidP="00BC79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14:paraId="6B32CD8C" w14:textId="7EDACAFB" w:rsidR="00BC793B" w:rsidRPr="00FF201D" w:rsidRDefault="00BC793B" w:rsidP="00BC7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hAnsi="Times New Roman" w:cs="Times New Roman"/>
                <w:sz w:val="24"/>
                <w:szCs w:val="24"/>
              </w:rPr>
              <w:t xml:space="preserve">Budapest XIV. kerület, </w:t>
            </w: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ngol utca 55-59.</w:t>
            </w:r>
          </w:p>
        </w:tc>
      </w:tr>
      <w:tr w:rsidR="00BC793B" w:rsidRPr="00FF201D" w14:paraId="04F0704C" w14:textId="77777777" w:rsidTr="00BC793B">
        <w:trPr>
          <w:jc w:val="center"/>
        </w:trPr>
        <w:tc>
          <w:tcPr>
            <w:tcW w:w="2122" w:type="dxa"/>
          </w:tcPr>
          <w:p w14:paraId="2141576C" w14:textId="77777777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14:paraId="62C399CE" w14:textId="70BD6823" w:rsidR="00BC793B" w:rsidRPr="00FF201D" w:rsidRDefault="00BC793B" w:rsidP="00BC7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31772</w:t>
            </w:r>
          </w:p>
        </w:tc>
      </w:tr>
      <w:tr w:rsidR="00BC793B" w:rsidRPr="00FF201D" w14:paraId="40DDA5A8" w14:textId="77777777" w:rsidTr="00BC793B">
        <w:trPr>
          <w:jc w:val="center"/>
        </w:trPr>
        <w:tc>
          <w:tcPr>
            <w:tcW w:w="2122" w:type="dxa"/>
          </w:tcPr>
          <w:p w14:paraId="1710BBC6" w14:textId="77777777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14:paraId="78005C30" w14:textId="5E88301C" w:rsidR="00BC793B" w:rsidRPr="00FF201D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4392 m²</w:t>
            </w:r>
          </w:p>
        </w:tc>
      </w:tr>
      <w:tr w:rsidR="00BC793B" w:rsidRPr="00FF201D" w14:paraId="7201A279" w14:textId="77777777" w:rsidTr="00BC793B">
        <w:trPr>
          <w:trHeight w:val="610"/>
          <w:jc w:val="center"/>
        </w:trPr>
        <w:tc>
          <w:tcPr>
            <w:tcW w:w="2122" w:type="dxa"/>
          </w:tcPr>
          <w:p w14:paraId="12290091" w14:textId="77777777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os:</w:t>
            </w:r>
          </w:p>
        </w:tc>
        <w:tc>
          <w:tcPr>
            <w:tcW w:w="7746" w:type="dxa"/>
          </w:tcPr>
          <w:p w14:paraId="4A0768AE" w14:textId="77777777" w:rsidR="00BC793B" w:rsidRPr="00FF201D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p. Főváros XIV. Kerület Zugló Önkormányzata</w:t>
            </w:r>
          </w:p>
          <w:p w14:paraId="1947C949" w14:textId="77777777" w:rsidR="00BC793B" w:rsidRPr="00FF201D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(1145 Bp. Pétervárad u. 2.)</w:t>
            </w:r>
          </w:p>
        </w:tc>
      </w:tr>
      <w:tr w:rsidR="00BC793B" w:rsidRPr="00FF201D" w14:paraId="7B7D5ECF" w14:textId="77777777" w:rsidTr="00BC793B">
        <w:trPr>
          <w:jc w:val="center"/>
        </w:trPr>
        <w:tc>
          <w:tcPr>
            <w:tcW w:w="2122" w:type="dxa"/>
          </w:tcPr>
          <w:p w14:paraId="43C2FB8F" w14:textId="77777777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14:paraId="2A3983AD" w14:textId="77777777" w:rsidR="00BC793B" w:rsidRPr="00FF201D" w:rsidRDefault="00BC793B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1/1</w:t>
            </w:r>
          </w:p>
        </w:tc>
      </w:tr>
      <w:tr w:rsidR="00BC793B" w:rsidRPr="00FF201D" w14:paraId="5A5D22F3" w14:textId="77777777" w:rsidTr="00BC793B">
        <w:trPr>
          <w:jc w:val="center"/>
        </w:trPr>
        <w:tc>
          <w:tcPr>
            <w:tcW w:w="2122" w:type="dxa"/>
          </w:tcPr>
          <w:p w14:paraId="13AB18AC" w14:textId="77777777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14:paraId="25DE4080" w14:textId="2FCFC056" w:rsidR="00BC793B" w:rsidRPr="00FF201D" w:rsidRDefault="00D37B51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586</w:t>
            </w:r>
            <w:r w:rsidR="00BC793B" w:rsidRPr="00FF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.000.000,- Ft + ÁFA</w:t>
            </w:r>
          </w:p>
        </w:tc>
      </w:tr>
      <w:tr w:rsidR="00BC793B" w:rsidRPr="00FF201D" w14:paraId="66D5A839" w14:textId="77777777" w:rsidTr="00BC793B">
        <w:trPr>
          <w:jc w:val="center"/>
        </w:trPr>
        <w:tc>
          <w:tcPr>
            <w:tcW w:w="2122" w:type="dxa"/>
          </w:tcPr>
          <w:p w14:paraId="1B19CA9E" w14:textId="1D7C68EA" w:rsidR="00BC793B" w:rsidRPr="00FF201D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lastRenderedPageBreak/>
              <w:t>TEHER</w:t>
            </w:r>
          </w:p>
        </w:tc>
        <w:tc>
          <w:tcPr>
            <w:tcW w:w="7746" w:type="dxa"/>
          </w:tcPr>
          <w:p w14:paraId="477ECEF0" w14:textId="6EC57B8D" w:rsidR="00BC793B" w:rsidRPr="00FF201D" w:rsidRDefault="00BC793B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FF201D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F96BE9C" wp14:editId="479703D7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AA206" w14:textId="77777777" w:rsidR="00BC793B" w:rsidRPr="00FF201D" w:rsidRDefault="00BC793B" w:rsidP="00BC793B">
      <w:pPr>
        <w:pStyle w:val="Nincstrkz"/>
        <w:jc w:val="both"/>
      </w:pPr>
      <w:r w:rsidRPr="00FF201D">
        <w:t>Az ingatlant a tulajdoni lap III. rész 3. sorszáma alatt az ELMÜ Hálózati Kft javára bejegyzett vezetékjog terheli.</w:t>
      </w:r>
    </w:p>
    <w:p w14:paraId="5AA6AC60" w14:textId="59411B7E" w:rsidR="00BC793B" w:rsidRPr="00FF201D" w:rsidRDefault="00BC793B" w:rsidP="00BC793B">
      <w:pPr>
        <w:pStyle w:val="Nincstrkz"/>
        <w:spacing w:before="120" w:after="120"/>
        <w:jc w:val="both"/>
        <w:rPr>
          <w:b/>
        </w:rPr>
      </w:pPr>
      <w:r w:rsidRPr="00FF201D">
        <w:rPr>
          <w:b/>
        </w:rPr>
        <w:t>Tárgyi ingatlan a</w:t>
      </w:r>
      <w:r w:rsidR="00B26AA5" w:rsidRPr="00FF201D">
        <w:rPr>
          <w:b/>
        </w:rPr>
        <w:t xml:space="preserve"> közhiteles ingatlan-nyilvántartás szerint</w:t>
      </w:r>
      <w:r w:rsidRPr="00FF201D">
        <w:rPr>
          <w:b/>
        </w:rPr>
        <w:t xml:space="preserve"> Budapest XIV. kerület, Angol utca 55 szám</w:t>
      </w:r>
      <w:r w:rsidR="00B26AA5" w:rsidRPr="00FF201D">
        <w:rPr>
          <w:b/>
        </w:rPr>
        <w:t>, természetben Angol utca 55-59 szám</w:t>
      </w:r>
      <w:r w:rsidRPr="00FF201D">
        <w:rPr>
          <w:b/>
        </w:rPr>
        <w:t xml:space="preserve"> alatt elhelyezkedő, fejleszthető üres telek. A telek hátsó részében kisebb földszintes raktárépületek találhatók</w:t>
      </w:r>
      <w:r w:rsidRPr="00FF201D">
        <w:t>.</w:t>
      </w:r>
    </w:p>
    <w:p w14:paraId="472FC3CE" w14:textId="7B92E443" w:rsidR="00BC793B" w:rsidRPr="00FF201D" w:rsidRDefault="00BC793B" w:rsidP="00BC793B">
      <w:pPr>
        <w:pStyle w:val="Nincstrkz"/>
        <w:spacing w:before="120" w:after="120"/>
        <w:jc w:val="both"/>
        <w:rPr>
          <w:b/>
        </w:rPr>
      </w:pPr>
      <w:r w:rsidRPr="00FF201D">
        <w:t xml:space="preserve">A telek </w:t>
      </w:r>
      <w:proofErr w:type="spellStart"/>
      <w:r w:rsidRPr="00FF201D">
        <w:t>közművesítettsége</w:t>
      </w:r>
      <w:proofErr w:type="spellEnd"/>
      <w:r w:rsidRPr="00FF201D">
        <w:t xml:space="preserve"> teljes körű </w:t>
      </w:r>
      <w:r w:rsidRPr="00FF201D">
        <w:rPr>
          <w:b/>
        </w:rPr>
        <w:t>(3. számú melléklet)</w:t>
      </w:r>
    </w:p>
    <w:p w14:paraId="4D4BE37D" w14:textId="77777777" w:rsidR="00BC793B" w:rsidRPr="00FF201D" w:rsidRDefault="00BC793B" w:rsidP="00BC793B">
      <w:pPr>
        <w:pStyle w:val="Nincstrkz"/>
        <w:spacing w:before="120" w:after="120"/>
        <w:jc w:val="both"/>
        <w:rPr>
          <w:b/>
        </w:rPr>
      </w:pPr>
    </w:p>
    <w:p w14:paraId="0E778304" w14:textId="28018435" w:rsidR="00BC793B" w:rsidRPr="00FF201D" w:rsidRDefault="00BC793B" w:rsidP="00BC793B">
      <w:pPr>
        <w:pStyle w:val="Nincstrkz"/>
        <w:spacing w:before="120" w:after="120"/>
        <w:jc w:val="both"/>
        <w:rPr>
          <w:b/>
        </w:rPr>
      </w:pPr>
      <w:r w:rsidRPr="00FF201D">
        <w:rPr>
          <w:b/>
          <w:noProof/>
        </w:rPr>
        <w:drawing>
          <wp:inline distT="0" distB="0" distL="0" distR="0" wp14:anchorId="2890A478" wp14:editId="2578D7F4">
            <wp:extent cx="1695450" cy="3429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1D">
        <w:rPr>
          <w:b/>
        </w:rPr>
        <w:t xml:space="preserve">                                            </w:t>
      </w:r>
      <w:r w:rsidRPr="00FF201D">
        <w:rPr>
          <w:noProof/>
        </w:rPr>
        <w:drawing>
          <wp:inline distT="0" distB="0" distL="0" distR="0" wp14:anchorId="500258DF" wp14:editId="349D95AD">
            <wp:extent cx="1371600" cy="2000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761" w14:textId="43A3BBDD" w:rsidR="00BC793B" w:rsidRPr="00FF201D" w:rsidRDefault="00BC793B" w:rsidP="00BC793B">
      <w:pPr>
        <w:pStyle w:val="Nincstrkz"/>
        <w:spacing w:before="120" w:after="120"/>
        <w:ind w:hanging="426"/>
      </w:pPr>
      <w:r w:rsidRPr="00FF201D">
        <w:rPr>
          <w:noProof/>
        </w:rPr>
        <w:drawing>
          <wp:inline distT="0" distB="0" distL="0" distR="0" wp14:anchorId="05185595" wp14:editId="0E007C0D">
            <wp:extent cx="3019425" cy="26384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1D">
        <w:t xml:space="preserve">             </w:t>
      </w:r>
      <w:r w:rsidRPr="00FF201D">
        <w:rPr>
          <w:noProof/>
        </w:rPr>
        <w:drawing>
          <wp:inline distT="0" distB="0" distL="0" distR="0" wp14:anchorId="1197DE31" wp14:editId="10B79C67">
            <wp:extent cx="2295525" cy="31908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D2F" w14:textId="77777777" w:rsidR="00BC793B" w:rsidRPr="00FF201D" w:rsidRDefault="00BC793B" w:rsidP="00BC793B">
      <w:pPr>
        <w:pStyle w:val="Nincstrkz"/>
        <w:spacing w:before="120" w:after="120"/>
        <w:ind w:hanging="426"/>
      </w:pPr>
    </w:p>
    <w:p w14:paraId="317612B3" w14:textId="77777777" w:rsidR="00BC793B" w:rsidRPr="00FF201D" w:rsidRDefault="00BC793B" w:rsidP="00BC793B">
      <w:pPr>
        <w:pStyle w:val="Nincstrkz"/>
        <w:spacing w:before="120" w:after="120"/>
        <w:jc w:val="both"/>
      </w:pPr>
    </w:p>
    <w:p w14:paraId="60F83FB6" w14:textId="40A267D4" w:rsidR="00BC793B" w:rsidRPr="00FF201D" w:rsidRDefault="00BC793B" w:rsidP="00BC793B">
      <w:pPr>
        <w:pStyle w:val="Nincstrkz"/>
        <w:spacing w:before="120" w:after="120"/>
        <w:jc w:val="both"/>
      </w:pPr>
      <w:r w:rsidRPr="00FF201D">
        <w:t xml:space="preserve">Budapest Főváros XIV. Kerülete jelenleg érvényben lévő szabályozási tervének értelmében a tárgyi ingatlan </w:t>
      </w:r>
      <w:r w:rsidRPr="00FF201D">
        <w:rPr>
          <w:b/>
        </w:rPr>
        <w:t>az L2/1 jelű építési övezeti besorolású</w:t>
      </w:r>
      <w:r w:rsidRPr="00FF201D">
        <w:t xml:space="preserve">, városias, jellemzően zártsorú beépítésű lakóterület, mely 3,5-ös szintterületi mutatóval társasház fejleszthető. </w:t>
      </w:r>
    </w:p>
    <w:p w14:paraId="2EB10894" w14:textId="4C4F1E54" w:rsidR="00BC793B" w:rsidRPr="00FF201D" w:rsidRDefault="00BC793B" w:rsidP="00BC793B">
      <w:pPr>
        <w:pStyle w:val="Nincstrkz"/>
        <w:spacing w:before="120" w:after="120"/>
        <w:jc w:val="center"/>
      </w:pPr>
      <w:r w:rsidRPr="00FF2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8EC7D" wp14:editId="780E0127">
                <wp:simplePos x="0" y="0"/>
                <wp:positionH relativeFrom="column">
                  <wp:posOffset>-327025</wp:posOffset>
                </wp:positionH>
                <wp:positionV relativeFrom="paragraph">
                  <wp:posOffset>847090</wp:posOffset>
                </wp:positionV>
                <wp:extent cx="5986780" cy="334010"/>
                <wp:effectExtent l="10795" t="17780" r="12700" b="10160"/>
                <wp:wrapNone/>
                <wp:docPr id="22" name="Ellipsz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33401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CC790F" id="Ellipszis 22" o:spid="_x0000_s1026" style="position:absolute;margin-left:-25.75pt;margin-top:66.7pt;width:471.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" filled="f" strokecolor="red" strokeweight="1.5pt"/>
            </w:pict>
          </mc:Fallback>
        </mc:AlternateContent>
      </w:r>
      <w:r w:rsidRPr="00FF201D">
        <w:rPr>
          <w:noProof/>
        </w:rPr>
        <w:drawing>
          <wp:inline distT="0" distB="0" distL="0" distR="0" wp14:anchorId="0A33C5F6" wp14:editId="49112276">
            <wp:extent cx="5257800" cy="2089192"/>
            <wp:effectExtent l="0" t="0" r="0" b="6350"/>
            <wp:docPr id="16" name="Kép 16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6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81" cy="2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D8FA" w14:textId="60669185" w:rsidR="00BC793B" w:rsidRPr="00FF201D" w:rsidRDefault="00BC793B" w:rsidP="00BC793B">
      <w:pPr>
        <w:pStyle w:val="Nincstrkz"/>
        <w:spacing w:before="120" w:after="120"/>
        <w:jc w:val="center"/>
      </w:pPr>
      <w:r w:rsidRPr="00FF201D">
        <w:rPr>
          <w:noProof/>
        </w:rPr>
        <w:lastRenderedPageBreak/>
        <w:drawing>
          <wp:inline distT="0" distB="0" distL="0" distR="0" wp14:anchorId="7F3E1EC4" wp14:editId="0876F165">
            <wp:extent cx="5152017" cy="3857625"/>
            <wp:effectExtent l="0" t="0" r="0" b="0"/>
            <wp:docPr id="15" name="Kép 15" descr="Z:\INGATLANGAZD\ELŐTERJESZTÉSEK\2018\KT\szeptember\_Angol utca 55-59 telek értékesítés\nem kell\ZKSZT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GATLANGAZD\ELŐTERJESZTÉSEK\2018\KT\szeptember\_Angol utca 55-59 telek értékesítés\nem kell\ZKSZT képkivágá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00" cy="38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C609" w14:textId="75F4BAF9" w:rsidR="00BC793B" w:rsidRPr="00FF201D" w:rsidRDefault="00BC793B" w:rsidP="00BC793B">
      <w:pPr>
        <w:pStyle w:val="Nincstrkz"/>
        <w:spacing w:before="120" w:after="120"/>
        <w:jc w:val="center"/>
      </w:pPr>
      <w:r w:rsidRPr="00FF201D">
        <w:rPr>
          <w:noProof/>
        </w:rPr>
        <w:drawing>
          <wp:inline distT="0" distB="0" distL="0" distR="0" wp14:anchorId="0D2F5272" wp14:editId="2AC53C4E">
            <wp:extent cx="5434449" cy="3781425"/>
            <wp:effectExtent l="0" t="0" r="0" b="0"/>
            <wp:docPr id="14" name="Kép 14" descr="Z:\INGATLANGAZD\ELŐTERJESZTÉSEK\2018\KT\szeptember\_Angol utca 55-59 telek értékesítés\nem kell\L2_1 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NGATLANGAZD\ELŐTERJESZTÉSEK\2018\KT\szeptember\_Angol utca 55-59 telek értékesítés\nem kell\L2_1 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7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6478" w14:textId="77777777" w:rsidR="00BC793B" w:rsidRPr="00FF201D" w:rsidRDefault="00BC793B" w:rsidP="00BC793B">
      <w:pPr>
        <w:pStyle w:val="Nincstrkz"/>
        <w:spacing w:before="120" w:after="120"/>
        <w:jc w:val="both"/>
      </w:pPr>
      <w:r w:rsidRPr="00FF201D">
        <w:t xml:space="preserve">A jelenlegi szabályozási terv szerint az ingatlanon kialakítható önálló rendeltetési egységek száma 118 db. </w:t>
      </w:r>
    </w:p>
    <w:p w14:paraId="02E617C1" w14:textId="7D3249FF" w:rsidR="00BC793B" w:rsidRPr="00FF201D" w:rsidRDefault="00E44E34" w:rsidP="00BC793B">
      <w:pPr>
        <w:pStyle w:val="Nincstrkz"/>
        <w:spacing w:before="120" w:after="120"/>
        <w:jc w:val="both"/>
      </w:pPr>
      <w:r w:rsidRPr="00FF201D">
        <w:t>A várhatóan 2019</w:t>
      </w:r>
      <w:r w:rsidR="000122D8" w:rsidRPr="00FF201D">
        <w:t>. január közepén</w:t>
      </w:r>
      <w:r w:rsidRPr="00FF201D">
        <w:t xml:space="preserve"> hatályba lépő</w:t>
      </w:r>
      <w:r w:rsidR="00BC793B" w:rsidRPr="00FF201D">
        <w:t xml:space="preserve"> szabályozási terv szerint az ingatlan övezeti besorolása Ln-2/1, amely alapján </w:t>
      </w:r>
      <w:r w:rsidR="00BC793B" w:rsidRPr="00FF201D">
        <w:rPr>
          <w:b/>
        </w:rPr>
        <w:t>az ingatlanon 170 db önálló rendeltetési egység kialakítására van lehetőség</w:t>
      </w:r>
      <w:r w:rsidR="00BC793B" w:rsidRPr="00FF201D">
        <w:t>.</w:t>
      </w:r>
    </w:p>
    <w:p w14:paraId="5029F784" w14:textId="77777777" w:rsidR="00BC793B" w:rsidRPr="00FF201D" w:rsidRDefault="00BC793B" w:rsidP="00BC79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BC793B" w:rsidRPr="00FF201D" w:rsidSect="00FA50A7">
          <w:footerReference w:type="even" r:id="rId17"/>
          <w:footerReference w:type="default" r:id="rId18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14:paraId="750969D4" w14:textId="2A9A6A78" w:rsidR="00BC793B" w:rsidRPr="00FF201D" w:rsidRDefault="00BC793B" w:rsidP="00BC793B">
      <w:pPr>
        <w:jc w:val="both"/>
        <w:rPr>
          <w:rFonts w:ascii="Times New Roman" w:hAnsi="Times New Roman" w:cs="Times New Roman"/>
          <w:sz w:val="24"/>
          <w:szCs w:val="24"/>
        </w:rPr>
        <w:sectPr w:rsidR="00BC793B" w:rsidRPr="00FF201D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  <w:r w:rsidRPr="00FF201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1D358088" wp14:editId="6A7877D7">
            <wp:simplePos x="0" y="0"/>
            <wp:positionH relativeFrom="column">
              <wp:posOffset>745490</wp:posOffset>
            </wp:positionH>
            <wp:positionV relativeFrom="paragraph">
              <wp:posOffset>-274320</wp:posOffset>
            </wp:positionV>
            <wp:extent cx="9166860" cy="630682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2A47" w14:textId="77777777" w:rsidR="001810A7" w:rsidRPr="00FF201D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8" w:name="_Toc531603184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Elővásárlási jog:</w:t>
      </w:r>
      <w:bookmarkEnd w:id="8"/>
    </w:p>
    <w:p w14:paraId="622FD030" w14:textId="77777777" w:rsidR="001810A7" w:rsidRPr="00FF201D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FF201D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6EE25340" w:rsidR="00F143CE" w:rsidRPr="00FF201D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 w:rsidRPr="00FF201D">
        <w:rPr>
          <w:rFonts w:ascii="Times New Roman" w:hAnsi="Times New Roman" w:cs="Times New Roman"/>
          <w:sz w:val="24"/>
          <w:szCs w:val="24"/>
        </w:rPr>
        <w:t>,</w:t>
      </w:r>
      <w:r w:rsidRPr="00FF201D">
        <w:rPr>
          <w:rFonts w:ascii="Times New Roman" w:hAnsi="Times New Roman" w:cs="Times New Roman"/>
          <w:sz w:val="24"/>
          <w:szCs w:val="24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 w:rsidRPr="00FF201D">
        <w:rPr>
          <w:rFonts w:ascii="Times New Roman" w:hAnsi="Times New Roman" w:cs="Times New Roman"/>
          <w:sz w:val="24"/>
          <w:szCs w:val="24"/>
        </w:rPr>
        <w:t>.</w:t>
      </w:r>
      <w:r w:rsidRPr="00FF201D">
        <w:rPr>
          <w:rFonts w:ascii="Times New Roman" w:hAnsi="Times New Roman" w:cs="Times New Roman"/>
          <w:sz w:val="24"/>
          <w:szCs w:val="24"/>
        </w:rPr>
        <w:t xml:space="preserve"> </w:t>
      </w:r>
      <w:r w:rsidR="002C0D0B" w:rsidRPr="00FF201D">
        <w:rPr>
          <w:rFonts w:ascii="Times New Roman" w:hAnsi="Times New Roman" w:cs="Times New Roman"/>
          <w:sz w:val="24"/>
          <w:szCs w:val="24"/>
        </w:rPr>
        <w:t>A</w:t>
      </w:r>
      <w:r w:rsidRPr="00FF201D">
        <w:rPr>
          <w:rFonts w:ascii="Times New Roman" w:hAnsi="Times New Roman" w:cs="Times New Roman"/>
          <w:sz w:val="24"/>
          <w:szCs w:val="24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FF201D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FF201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F201D">
        <w:rPr>
          <w:rFonts w:ascii="Times New Roman" w:hAnsi="Times New Roman" w:cs="Times New Roman"/>
          <w:sz w:val="24"/>
          <w:szCs w:val="24"/>
        </w:rPr>
        <w:t>sor kerülhet.</w:t>
      </w:r>
    </w:p>
    <w:p w14:paraId="2D83DC81" w14:textId="77777777" w:rsidR="00AF022A" w:rsidRPr="00FF201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9" w:name="_Toc531603185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helye és ideje:</w:t>
      </w:r>
      <w:bookmarkEnd w:id="9"/>
    </w:p>
    <w:p w14:paraId="36AF184E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rt. Ügyfélszolgálata, 1145 Budapest, Pétervárad u. 11-17.</w:t>
      </w:r>
    </w:p>
    <w:p w14:paraId="1536A0EE" w14:textId="27DE8F7E" w:rsidR="004377BD" w:rsidRPr="00FF201D" w:rsidRDefault="004377BD" w:rsidP="004377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8. 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ecember 17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– 201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anuá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 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1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12:00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ig munkanapokon hétfőtől csütörtökig 8.30-16.00 között, pénteken 8.30-12.00 között.</w:t>
      </w:r>
    </w:p>
    <w:p w14:paraId="33862BB4" w14:textId="56726848" w:rsidR="00AF022A" w:rsidRPr="00FF201D" w:rsidRDefault="004377BD" w:rsidP="004377BD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1D">
        <w:rPr>
          <w:rFonts w:ascii="Times New Roman" w:hAnsi="Times New Roman" w:cs="Times New Roman"/>
          <w:b/>
          <w:sz w:val="24"/>
          <w:szCs w:val="24"/>
        </w:rPr>
        <w:t>A pályázat 201</w:t>
      </w:r>
      <w:r w:rsidR="006F1201" w:rsidRPr="00FF201D">
        <w:rPr>
          <w:rFonts w:ascii="Times New Roman" w:hAnsi="Times New Roman" w:cs="Times New Roman"/>
          <w:b/>
          <w:sz w:val="24"/>
          <w:szCs w:val="24"/>
        </w:rPr>
        <w:t>9</w:t>
      </w:r>
      <w:r w:rsidRPr="00FF2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1201" w:rsidRPr="00FF201D">
        <w:rPr>
          <w:rFonts w:ascii="Times New Roman" w:hAnsi="Times New Roman" w:cs="Times New Roman"/>
          <w:b/>
          <w:sz w:val="24"/>
          <w:szCs w:val="24"/>
        </w:rPr>
        <w:t>januá</w:t>
      </w:r>
      <w:r w:rsidRPr="00FF201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57443" w:rsidRPr="00FF201D">
        <w:rPr>
          <w:rFonts w:ascii="Times New Roman" w:hAnsi="Times New Roman" w:cs="Times New Roman"/>
          <w:b/>
          <w:sz w:val="24"/>
          <w:szCs w:val="24"/>
        </w:rPr>
        <w:t>21</w:t>
      </w:r>
      <w:r w:rsidRPr="00FF201D">
        <w:rPr>
          <w:rFonts w:ascii="Times New Roman" w:hAnsi="Times New Roman" w:cs="Times New Roman"/>
          <w:b/>
          <w:sz w:val="24"/>
          <w:szCs w:val="24"/>
        </w:rPr>
        <w:t>-</w:t>
      </w:r>
      <w:r w:rsidR="006F1201" w:rsidRPr="00FF201D">
        <w:rPr>
          <w:rFonts w:ascii="Times New Roman" w:hAnsi="Times New Roman" w:cs="Times New Roman"/>
          <w:b/>
          <w:sz w:val="24"/>
          <w:szCs w:val="24"/>
        </w:rPr>
        <w:t>é</w:t>
      </w:r>
      <w:r w:rsidRPr="00FF201D">
        <w:rPr>
          <w:rFonts w:ascii="Times New Roman" w:hAnsi="Times New Roman" w:cs="Times New Roman"/>
          <w:b/>
          <w:sz w:val="24"/>
          <w:szCs w:val="24"/>
        </w:rPr>
        <w:t>n 12.00 óráig nyújtható be.</w:t>
      </w:r>
    </w:p>
    <w:p w14:paraId="3D475AB4" w14:textId="77777777" w:rsidR="00AF022A" w:rsidRPr="00FF201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0" w:name="_Toc531603186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módja:</w:t>
      </w:r>
      <w:bookmarkEnd w:id="10"/>
    </w:p>
    <w:p w14:paraId="756F7BB6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jánlattevő köteles megjelölni az ajánlat eredeti példányát, </w:t>
      </w:r>
      <w:r w:rsidRPr="00FF20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„EREDETI”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irattal. </w:t>
      </w:r>
    </w:p>
    <w:p w14:paraId="38D72F29" w14:textId="77777777" w:rsidR="00AF022A" w:rsidRPr="00FF201D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01D">
        <w:rPr>
          <w:rFonts w:ascii="Times New Roman" w:hAnsi="Times New Roman" w:cs="Times New Roman"/>
          <w:b/>
          <w:sz w:val="28"/>
          <w:szCs w:val="28"/>
          <w:u w:val="single"/>
        </w:rPr>
        <w:t xml:space="preserve">A pályázathoz kötelező mellékletként </w:t>
      </w:r>
      <w:r w:rsidR="00E85FA0" w:rsidRPr="00FF201D">
        <w:rPr>
          <w:rFonts w:ascii="Times New Roman" w:hAnsi="Times New Roman" w:cs="Times New Roman"/>
          <w:b/>
          <w:sz w:val="28"/>
          <w:szCs w:val="28"/>
          <w:u w:val="single"/>
        </w:rPr>
        <w:t xml:space="preserve">adásvételi szerződés </w:t>
      </w:r>
      <w:r w:rsidRPr="00FF201D">
        <w:rPr>
          <w:rFonts w:ascii="Times New Roman" w:hAnsi="Times New Roman" w:cs="Times New Roman"/>
          <w:b/>
          <w:sz w:val="28"/>
          <w:szCs w:val="28"/>
          <w:u w:val="single"/>
        </w:rPr>
        <w:t>-tervezetet kell csatolni.</w:t>
      </w:r>
    </w:p>
    <w:p w14:paraId="323903DF" w14:textId="77777777" w:rsidR="00AF022A" w:rsidRPr="00FF201D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FF201D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hAnsi="Times New Roman" w:cs="Times New Roman"/>
          <w:sz w:val="24"/>
          <w:szCs w:val="24"/>
        </w:rPr>
        <w:t xml:space="preserve">Az ajánlatot a megjelölt címre, kötelezettségvállalásra jogosultak cégszerű aláírásával ellátva, magyar nyelven kell benyújtani, cégjelzés nélküli, sértetlen,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árt borítékban.</w:t>
      </w:r>
    </w:p>
    <w:p w14:paraId="1D1CBFB7" w14:textId="77777777" w:rsidR="00AF022A" w:rsidRPr="00FF201D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 ajánlattevő, egy ingatlanra érvényesen csak egy ajánlatot tehet.</w:t>
      </w:r>
    </w:p>
    <w:p w14:paraId="72F37EC2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orítékon a következő szövegrészt kérjük feltüntetni: </w:t>
      </w:r>
    </w:p>
    <w:p w14:paraId="0252C9EC" w14:textId="20711C36" w:rsidR="00AF022A" w:rsidRPr="00FF201D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„Pályázati ajánlat a Budapest XIV. kerület </w:t>
      </w:r>
      <w:r w:rsidR="00756E8A"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31</w:t>
      </w:r>
      <w:r w:rsidR="002C0D0B"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772.</w:t>
      </w:r>
      <w:r w:rsidR="00CE0A6D"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hrsz.-ú </w:t>
      </w:r>
      <w:r w:rsidR="002C0D0B"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beépítetlen terület</w:t>
      </w:r>
      <w:r w:rsidR="00243D90"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megvásárlására</w:t>
      </w:r>
    </w:p>
    <w:p w14:paraId="42D7201F" w14:textId="2F0BFAA0" w:rsidR="00243D90" w:rsidRPr="00FF201D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FF20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CSAK A BONTÓBIZOTTSÁG ÁLTAL BONTHATÓ!”</w:t>
      </w:r>
    </w:p>
    <w:p w14:paraId="3D191683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Pr="00FF201D" w:rsidRDefault="00243D9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82A93C4" w14:textId="4ED176FE" w:rsidR="00F47025" w:rsidRPr="00FF201D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1" w:name="_Toc531603187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feltételek:</w:t>
      </w:r>
      <w:bookmarkEnd w:id="11"/>
    </w:p>
    <w:p w14:paraId="647384B1" w14:textId="38DCDEDB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benyújtásának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lengedhetetlen feltétele a részletes kiírás 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egvásárlása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76955A6A" w14:textId="06E36BFD" w:rsidR="00AF022A" w:rsidRPr="00FF201D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kiírás </w:t>
      </w:r>
      <w:r w:rsidR="004377BD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gvásárlásakor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itoktartási nyilatkozatot kell a pályázónak aláírni, amennyiben meghatalmazott útján vásárolta meg, a pályázat benyújtásakor kell csatolni a pályázó titoktartási nyilatkozatát. </w:t>
      </w:r>
    </w:p>
    <w:p w14:paraId="5ABA99CE" w14:textId="72ADFC82" w:rsidR="00AF022A" w:rsidRPr="00FF201D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felhívásra Bármely természetes vagy jogi személy, jogi személyiség nélküli gazdasági társaság ajánlatot tehet</w:t>
      </w:r>
      <w:r w:rsidR="00A571C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i </w:t>
      </w:r>
    </w:p>
    <w:p w14:paraId="43AB5312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488E0AD5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0C427695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6CCBE680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6556BB6D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ához </w:t>
      </w:r>
      <w:r w:rsidR="00E85FA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zerződés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4B613969" w14:textId="77777777" w:rsidR="00BA3E5F" w:rsidRPr="00FF201D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nnek elmaradása esetén a pályázót ki kell zárni a pályázati eljárásból.</w:t>
      </w:r>
    </w:p>
    <w:p w14:paraId="6BE451CD" w14:textId="77777777" w:rsidR="00AF022A" w:rsidRPr="00FF201D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31230B74" w14:textId="77777777" w:rsidR="00AF022A" w:rsidRPr="00FF201D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287B1CDC" w14:textId="77777777" w:rsidR="00AF022A" w:rsidRPr="00FF201D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FF201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2" w:name="_Toc531603188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eljárásra vonatkozóan további információ szerezhető:</w:t>
      </w:r>
      <w:bookmarkEnd w:id="12"/>
    </w:p>
    <w:p w14:paraId="56D3E2E7" w14:textId="181B3963" w:rsidR="00ED720D" w:rsidRPr="00FF201D" w:rsidRDefault="00CC1514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kérdések feltehetők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anuá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 </w:t>
      </w:r>
      <w:r w:rsidR="008E59D5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4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ig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hyperlink r:id="rId20" w:history="1">
        <w:r w:rsidRPr="00FF201D">
          <w:rPr>
            <w:rStyle w:val="Hiperhivatkozs"/>
            <w:rFonts w:ascii="Times New Roman" w:hAnsi="Times New Roman" w:cs="Times New Roman"/>
            <w:sz w:val="24"/>
            <w:szCs w:val="24"/>
          </w:rPr>
          <w:t>vezerig@zugloizrt.hu</w:t>
        </w:r>
      </w:hyperlink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-mail címen.</w:t>
      </w:r>
    </w:p>
    <w:p w14:paraId="19B488FE" w14:textId="77777777" w:rsidR="00ED720D" w:rsidRPr="00FF201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FF201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3" w:name="_Toc531603189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észletes kiírás beszerzésének helye, módja és ideje:</w:t>
      </w:r>
      <w:bookmarkEnd w:id="13"/>
    </w:p>
    <w:p w14:paraId="10D6F04F" w14:textId="75C5A91D" w:rsidR="00CC1514" w:rsidRPr="00FF201D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) 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8. 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december 17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– 201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F120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anuá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 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1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10:00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özött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munkanapokon hétfőtől csütörtökig 8.30-16.00 között, pénteken 8.30-12.00 között)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ehető át</w:t>
      </w:r>
      <w:r w:rsidR="00352FB4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352FB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50.000,- Ft ellenében.</w:t>
      </w:r>
    </w:p>
    <w:p w14:paraId="20CDB2D6" w14:textId="77777777" w:rsidR="00CC1514" w:rsidRPr="00FF201D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2340776" w14:textId="17BCEB09" w:rsidR="00ED720D" w:rsidRPr="00FF201D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ételekor a pályázónak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itoktartási nyilatkozatot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ll aláírni (ha az átvétel meghatalmazott útján történik, a pályázó titoktartási nyilatkozatát benyújtáskor kell csatolni).</w:t>
      </w:r>
      <w:r w:rsidR="00ED720D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10EF7FC" w14:textId="77777777" w:rsidR="00A04A6A" w:rsidRPr="00FF201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4" w:name="_Toc531603190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63FD5E3A" w:rsidR="00B97CD6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0A14C8BD" w14:textId="77777777" w:rsidR="00B97CD6" w:rsidRPr="00FF201D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B70085C" w14:textId="77777777" w:rsidR="00A04A6A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C339369" w14:textId="77777777" w:rsidR="00A04A6A" w:rsidRPr="00FF201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5" w:name="_Toc531603191"/>
      <w:bookmarkStart w:id="16" w:name="_Toc321850687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biztosíték:</w:t>
      </w:r>
      <w:bookmarkEnd w:id="15"/>
    </w:p>
    <w:p w14:paraId="21AAEE60" w14:textId="7DE1AB1A" w:rsidR="00A04A6A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ingatlan tulajdonjogára pályázni biztosíték ellenében lehet. A biztosíték összege: </w:t>
      </w:r>
      <w:r w:rsidR="000E3E8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7</w:t>
      </w:r>
      <w:r w:rsidR="00ED720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="00CE0A6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0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</w:t>
      </w:r>
      <w:r w:rsidR="00CE0A6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0</w:t>
      </w:r>
      <w:r w:rsidR="00C53381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-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Ft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zaz </w:t>
      </w:r>
      <w:r w:rsidR="000E3E83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t</w:t>
      </w:r>
      <w:r w:rsidR="007656A6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en</w:t>
      </w:r>
      <w:r w:rsidR="00CE0A6D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llió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rint, melyet a </w:t>
      </w:r>
      <w:r w:rsidR="00C633DC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Főváros XIV. kerület Zugló Önkormányzat </w:t>
      </w:r>
      <w:r w:rsidR="00C633DC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OTP Banknál vezetett </w:t>
      </w:r>
      <w:r w:rsidR="00ED720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1784009-15514004</w:t>
      </w:r>
      <w:r w:rsidR="00ED720D" w:rsidRPr="00FF201D">
        <w:rPr>
          <w:rFonts w:ascii="Times New Roman" w:hAnsi="Times New Roman" w:cs="Times New Roman"/>
          <w:b/>
          <w:spacing w:val="2"/>
          <w:sz w:val="24"/>
          <w:szCs w:val="24"/>
        </w:rPr>
        <w:t xml:space="preserve">-10190009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ámú számlájára kell átutalni úgy, hogy a számlán legkésőbb </w:t>
      </w:r>
      <w:r w:rsidR="00CC151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3F68F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CC151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3F68F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anuá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 </w:t>
      </w:r>
      <w:r w:rsidR="008E59D5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1</w:t>
      </w:r>
      <w:r w:rsidR="00CC151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3F68F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</w:t>
      </w:r>
      <w:r w:rsidR="00CC1514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 12.00 óráig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jelenjen.</w:t>
      </w:r>
    </w:p>
    <w:p w14:paraId="35879A70" w14:textId="77777777" w:rsidR="00A04A6A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iztosíték Kiíró rendelkezésére bocsátása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zárólag banki átutalás útján teljesíthető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E3C920E" w14:textId="77777777" w:rsidR="00A04A6A" w:rsidRPr="00FF201D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nyertese által megfizetett biztosíték a szerződéskötéskor a vételárba beszámításra kerül.</w:t>
      </w:r>
    </w:p>
    <w:p w14:paraId="64BBF4FB" w14:textId="25D2C98A" w:rsidR="00D14119" w:rsidRPr="00FF201D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ásvételi szerződést a nyertes pályázó köteles a</w:t>
      </w:r>
      <w:r w:rsidR="004E7361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t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</w:t>
      </w:r>
      <w:r w:rsidR="00B97CD6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CC1514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7361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 </w:t>
      </w:r>
      <w:r w:rsidR="00CC1514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írni. </w:t>
      </w:r>
      <w:r w:rsidR="00D141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</w:t>
      </w:r>
      <w:r w:rsidR="00D14119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ál és Pályázó a bánatpénzt elveszíti</w:t>
      </w:r>
      <w:r w:rsidR="00AE757C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061CF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19B22F7B" w14:textId="77777777" w:rsidR="00D14119" w:rsidRPr="00FF201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FF201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FF201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FF201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FF201D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iztosíték befizetésekor a pályázati célt meg kell jelölni.</w:t>
      </w:r>
    </w:p>
    <w:p w14:paraId="0C38BB05" w14:textId="77777777" w:rsidR="006003C0" w:rsidRPr="00FF201D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7" w:name="_Toc531603192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FF201D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eastAsia="hu-HU"/>
        </w:rPr>
      </w:pPr>
      <w:bookmarkStart w:id="18" w:name="_Toc531603193"/>
      <w:r w:rsidRPr="00FF201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felbontásának a helye és időpontja, jelen lévők megnevezése</w:t>
      </w:r>
      <w:bookmarkEnd w:id="18"/>
    </w:p>
    <w:p w14:paraId="709AA6E7" w14:textId="0D6A91C8" w:rsidR="00BA3E5F" w:rsidRPr="00FF201D" w:rsidRDefault="006003C0" w:rsidP="00BA3E5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k bontására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0050C2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0050C2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januá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r 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2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D14119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n 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:</w:t>
      </w:r>
      <w:r w:rsidR="00357443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="004377B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-k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r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rül sor </w:t>
      </w:r>
      <w:r w:rsidR="00BA3E5F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BA3E5F" w:rsidRPr="00FF201D">
        <w:rPr>
          <w:rFonts w:ascii="Times New Roman" w:hAnsi="Times New Roman" w:cs="Times New Roman"/>
          <w:spacing w:val="2"/>
          <w:sz w:val="24"/>
          <w:szCs w:val="24"/>
        </w:rPr>
        <w:t>Zuglói Városgazdálkodási Közszolgáltató Zrt. (Budapest XIV. Pétervárad u. 11-17.) 215. számú vezetői irodában.</w:t>
      </w:r>
    </w:p>
    <w:p w14:paraId="7801E214" w14:textId="6C55F377" w:rsidR="006003C0" w:rsidRPr="00FF201D" w:rsidRDefault="006003C0" w:rsidP="00A04A6A">
      <w:pPr>
        <w:pStyle w:val="Szvegtrzs"/>
        <w:jc w:val="both"/>
        <w:rPr>
          <w:color w:val="000000" w:themeColor="text1"/>
        </w:rPr>
      </w:pPr>
      <w:r w:rsidRPr="00FF201D">
        <w:rPr>
          <w:color w:val="000000" w:themeColor="text1"/>
        </w:rPr>
        <w:t>A pályázati ajánlatokat tartal</w:t>
      </w:r>
      <w:r w:rsidR="005905C5" w:rsidRPr="00FF201D">
        <w:rPr>
          <w:color w:val="000000" w:themeColor="text1"/>
        </w:rPr>
        <w:t>mazó zárt borítékok felbontása</w:t>
      </w:r>
      <w:r w:rsidR="00237E71" w:rsidRPr="00FF201D">
        <w:rPr>
          <w:color w:val="000000" w:themeColor="text1"/>
        </w:rPr>
        <w:t xml:space="preserve"> </w:t>
      </w:r>
      <w:r w:rsidR="00A04A6A" w:rsidRPr="00FF201D">
        <w:t xml:space="preserve">Szőlősi Zsolt Zuglói Zrt. Ingatlangazdálkodási Osztályvezetője, Bihary Zoltán Tulajdonosi és Közbeszerzési Bizottság elnöke és a Polgármesteri Hivatal </w:t>
      </w:r>
      <w:r w:rsidR="00273679" w:rsidRPr="00FF201D">
        <w:t>Jegyzője</w:t>
      </w:r>
      <w:r w:rsidR="00A04A6A" w:rsidRPr="00FF201D">
        <w:t xml:space="preserve"> által kijelölt 2 fő munkatárs</w:t>
      </w:r>
      <w:r w:rsidR="00A04A6A" w:rsidRPr="00FF201D">
        <w:rPr>
          <w:color w:val="000000" w:themeColor="text1"/>
        </w:rPr>
        <w:t xml:space="preserve"> </w:t>
      </w:r>
      <w:r w:rsidRPr="00FF201D">
        <w:rPr>
          <w:color w:val="000000" w:themeColor="text1"/>
        </w:rPr>
        <w:t>jelenlétében történik.</w:t>
      </w:r>
    </w:p>
    <w:p w14:paraId="7B4B0456" w14:textId="4E262565" w:rsidR="006003C0" w:rsidRPr="00FF201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án az ajánlattevők, illetve meghatalmazott</w:t>
      </w:r>
      <w:r w:rsidR="00243D9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k jelen lehetnek.</w:t>
      </w:r>
      <w:r w:rsidR="00A04A6A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FF201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FF201D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19" w:name="_Toc531603194"/>
      <w:r w:rsidRPr="00FF201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elbírálására vonatkozó időtartam, az elbírálásra jogosult megnevezése</w:t>
      </w:r>
      <w:bookmarkEnd w:id="19"/>
    </w:p>
    <w:p w14:paraId="54AB6B86" w14:textId="59E17417" w:rsidR="00D14119" w:rsidRPr="00FF201D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D141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ontás</w:t>
      </w:r>
      <w:r w:rsidR="003C4F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követő munkanapon </w:t>
      </w:r>
      <w:r w:rsidR="00D141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értékelőbizottság tagjai megállapítják a benyújtott ajánlat érvényességét vagy érvénytelenségét.</w:t>
      </w:r>
    </w:p>
    <w:p w14:paraId="4F48DDB4" w14:textId="77777777" w:rsidR="00D14119" w:rsidRPr="00FF201D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FF201D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hirdetésére, a döntés közlését követő 15 napon belül közvetlen értesítés útján kerül sor.</w:t>
      </w:r>
    </w:p>
    <w:p w14:paraId="50A43260" w14:textId="77777777" w:rsidR="001742FD" w:rsidRPr="00FF201D" w:rsidRDefault="001742FD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505D73AF" w14:textId="1E7D86AC" w:rsidR="00D14119" w:rsidRPr="00FF201D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értékelő bizottság tagjai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14:paraId="2C2BD2FF" w14:textId="77777777" w:rsidR="00D14119" w:rsidRPr="00FF201D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jdu Flórián</w:t>
      </w:r>
    </w:p>
    <w:p w14:paraId="284A52FC" w14:textId="77777777" w:rsidR="00D14119" w:rsidRPr="00FF201D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kai Tamás</w:t>
      </w:r>
    </w:p>
    <w:p w14:paraId="465E58ED" w14:textId="50CBA065" w:rsidR="00D14119" w:rsidRPr="00FF201D" w:rsidRDefault="00CC1514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hary Zoltán</w:t>
      </w:r>
    </w:p>
    <w:p w14:paraId="2C864B99" w14:textId="77777777" w:rsidR="00D14119" w:rsidRPr="00FF201D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ldy Balázs</w:t>
      </w:r>
    </w:p>
    <w:p w14:paraId="370EFBB5" w14:textId="77777777" w:rsidR="006003C0" w:rsidRPr="00FF201D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0" w:name="_Toc531603195"/>
      <w:r w:rsidRPr="00FF201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Bírálati szempontok</w:t>
      </w:r>
      <w:bookmarkEnd w:id="20"/>
    </w:p>
    <w:p w14:paraId="54DB2166" w14:textId="77777777" w:rsidR="006003C0" w:rsidRPr="00FF201D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4"/>
          <w:szCs w:val="24"/>
        </w:rPr>
      </w:pPr>
      <w:bookmarkStart w:id="21" w:name="_Toc531603196"/>
      <w:r w:rsidRPr="00FF201D">
        <w:rPr>
          <w:b w:val="0"/>
          <w:sz w:val="24"/>
          <w:szCs w:val="24"/>
          <w:u w:val="single"/>
        </w:rPr>
        <w:t>ALKALMASSÁGI FELTÉTELEK</w:t>
      </w:r>
      <w:r w:rsidRPr="00FF201D">
        <w:rPr>
          <w:b w:val="0"/>
          <w:sz w:val="24"/>
          <w:szCs w:val="24"/>
        </w:rPr>
        <w:t>:</w:t>
      </w:r>
      <w:bookmarkEnd w:id="21"/>
    </w:p>
    <w:p w14:paraId="759D2D4E" w14:textId="3C0BABCA" w:rsidR="00A04A6A" w:rsidRPr="00FF201D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cr/>
      </w:r>
      <w:r w:rsidR="006003C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n részt vehet </w:t>
      </w:r>
      <w:r w:rsidR="000A5C8B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</w:t>
      </w:r>
      <w:r w:rsidR="00A04A6A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rmely természetes vagy jogi személy, jogi személyiség nélküli gazdasági társaság aki </w:t>
      </w:r>
    </w:p>
    <w:p w14:paraId="29DFEEB7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3747B73D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554D7C98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18B1C078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7631689F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ához</w:t>
      </w:r>
      <w:r w:rsidR="005F1B38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elen Kiírás 17. po</w:t>
      </w:r>
      <w:r w:rsidR="00D141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tjában foglalt szerződési feltételeket tartalmazó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F1B38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</w:t>
      </w:r>
      <w:r w:rsidR="00D14119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erződés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6087A255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FF201D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0C1D8584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6397E0A8" w14:textId="77777777" w:rsidR="00A04A6A" w:rsidRPr="00FF20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FF201D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FF201D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2" w:name="_Toc531603197"/>
      <w:r w:rsidRPr="00FF201D">
        <w:rPr>
          <w:b w:val="0"/>
          <w:sz w:val="24"/>
          <w:szCs w:val="24"/>
          <w:u w:val="single"/>
        </w:rPr>
        <w:t>ÉRVÉNYTELEN AZ AJÁNLAT:</w:t>
      </w:r>
      <w:bookmarkEnd w:id="22"/>
    </w:p>
    <w:p w14:paraId="0100C080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beadási határidőn túl érkezett,</w:t>
      </w:r>
    </w:p>
    <w:p w14:paraId="14E59C22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részletes pályázati kiírást nem vette át,</w:t>
      </w:r>
    </w:p>
    <w:p w14:paraId="47A38F95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ónak köztartozása van,</w:t>
      </w:r>
    </w:p>
    <w:p w14:paraId="5A71712B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más ajánlatához kötött ajánlatot (feltételhez kötött) tett ajánlattevő,</w:t>
      </w:r>
    </w:p>
    <w:p w14:paraId="4D0F6AD1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pályázó bizonyíthatóan megszegte titoktartási kötelezettségét,</w:t>
      </w:r>
    </w:p>
    <w:p w14:paraId="6381B8DA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FF201D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23" w:name="_Toc531603198"/>
      <w:r w:rsidRPr="00FF201D">
        <w:rPr>
          <w:b w:val="0"/>
          <w:sz w:val="24"/>
          <w:szCs w:val="24"/>
          <w:u w:val="single"/>
        </w:rPr>
        <w:t>ÉRTÉKELÉSI SZEMPONT:</w:t>
      </w:r>
      <w:bookmarkEnd w:id="23"/>
    </w:p>
    <w:p w14:paraId="6DE0E795" w14:textId="77777777" w:rsidR="00B8523C" w:rsidRPr="00FF201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pályázat nyertese az ajánlattevő lesz, aki a pályázati feltételeknek megfelel és </w:t>
      </w:r>
      <w:r w:rsidR="00CE0A6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legmagasabb összegű vételi </w:t>
      </w: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ot tesz</w:t>
      </w:r>
      <w:r w:rsidR="00CE0A6D"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68211E70" w14:textId="17FCB339" w:rsidR="00D14119" w:rsidRPr="00FF201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nyertesével az adásvételi szerződést legkésőbb a </w:t>
      </w:r>
      <w:r w:rsidR="00214C31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önté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t követő </w:t>
      </w:r>
      <w:r w:rsidR="009E45DF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="00214C31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nka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pon köti az Önkormányzat.</w:t>
      </w:r>
    </w:p>
    <w:p w14:paraId="5999A167" w14:textId="77777777" w:rsidR="00D14119" w:rsidRPr="00FF201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 xml:space="preserve">Amennyiben a nyertes pályázó neki felróható okból fenti határidőn belül nem írja alá a szerződést, </w:t>
      </w:r>
      <w:r w:rsidR="00E75E2B" w:rsidRPr="00FF201D">
        <w:rPr>
          <w:rFonts w:ascii="Times New Roman" w:hAnsi="Times New Roman" w:cs="Times New Roman"/>
          <w:sz w:val="24"/>
          <w:szCs w:val="24"/>
        </w:rPr>
        <w:t>e</w:t>
      </w:r>
      <w:r w:rsidRPr="00FF201D">
        <w:rPr>
          <w:rFonts w:ascii="Times New Roman" w:hAnsi="Times New Roman" w:cs="Times New Roman"/>
          <w:sz w:val="24"/>
          <w:szCs w:val="24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FF201D">
        <w:rPr>
          <w:rFonts w:ascii="Times New Roman" w:hAnsi="Times New Roman" w:cs="Times New Roman"/>
          <w:sz w:val="24"/>
          <w:szCs w:val="24"/>
        </w:rPr>
        <w:t>3</w:t>
      </w:r>
      <w:r w:rsidRPr="00FF201D">
        <w:rPr>
          <w:rFonts w:ascii="Times New Roman" w:hAnsi="Times New Roman" w:cs="Times New Roman"/>
          <w:sz w:val="24"/>
          <w:szCs w:val="24"/>
        </w:rPr>
        <w:t xml:space="preserve"> napon belül kell megkötnie a szerződést az általa ajánlott vételáron. </w:t>
      </w:r>
    </w:p>
    <w:p w14:paraId="75D1C9C7" w14:textId="77777777" w:rsidR="00D14119" w:rsidRPr="00FF201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FF201D">
        <w:rPr>
          <w:rFonts w:ascii="Times New Roman" w:hAnsi="Times New Roman" w:cs="Times New Roman"/>
          <w:sz w:val="24"/>
          <w:szCs w:val="24"/>
        </w:rPr>
        <w:t>ítés kézhezvételétől számított 3</w:t>
      </w:r>
      <w:r w:rsidRPr="00FF201D">
        <w:rPr>
          <w:rFonts w:ascii="Times New Roman" w:hAnsi="Times New Roman" w:cs="Times New Roman"/>
          <w:sz w:val="24"/>
          <w:szCs w:val="24"/>
        </w:rPr>
        <w:t xml:space="preserve"> napon belül kell megkötnie a szerződést. </w:t>
      </w:r>
    </w:p>
    <w:p w14:paraId="0C36BD93" w14:textId="77777777" w:rsidR="00D14119" w:rsidRPr="00FF201D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01D">
        <w:rPr>
          <w:rFonts w:ascii="Times New Roman" w:hAnsi="Times New Roman" w:cs="Times New Roman"/>
          <w:sz w:val="24"/>
          <w:szCs w:val="24"/>
        </w:rPr>
        <w:t>Amennyiben ő sem írja alá a szerződést, Kiíró a pályázatot eredménytelennek tekinti.</w:t>
      </w:r>
    </w:p>
    <w:p w14:paraId="2B1361A2" w14:textId="77777777" w:rsidR="00B8523C" w:rsidRPr="00FF201D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csak a pályázat </w:t>
      </w:r>
      <w:r w:rsidR="00E75E2B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ezettjeivel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t szerződést.</w:t>
      </w:r>
    </w:p>
    <w:p w14:paraId="2195444B" w14:textId="77777777" w:rsidR="006003C0" w:rsidRPr="00FF201D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döntésről a Zuglói Városgazdálkodási Közszolgáltató Zrt. a kihirdetés napján</w:t>
      </w:r>
      <w:r w:rsidR="006003C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írásban értesíti </w:t>
      </w:r>
      <w:r w:rsidR="003D1823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ályázót az általa megadott elérhetőségeken. </w:t>
      </w:r>
    </w:p>
    <w:p w14:paraId="7669ACD0" w14:textId="77777777" w:rsidR="006003C0" w:rsidRPr="00FF201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4" w:name="_Toc321850688"/>
      <w:bookmarkStart w:id="25" w:name="_Toc531603199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i kötöttség:</w:t>
      </w:r>
      <w:bookmarkEnd w:id="24"/>
      <w:bookmarkEnd w:id="25"/>
    </w:p>
    <w:p w14:paraId="4F1790E9" w14:textId="77777777" w:rsidR="006003C0" w:rsidRPr="00FF201D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90 napos ajánlati kötöttséget köteles vállalni, amely a</w:t>
      </w:r>
      <w:r w:rsidR="00CE76DE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bírálatról szóló döntés közlésének időpontján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úl kezdődik.</w:t>
      </w:r>
      <w:r w:rsidR="001810A7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141CB8C4" w14:textId="38C2C5A6" w:rsidR="00243D90" w:rsidRPr="00FF201D" w:rsidRDefault="006003C0" w:rsidP="00272B98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az ajánlattételi határidőig az ajánlatát módosíthatja, visszavonhatja.</w:t>
      </w:r>
      <w:r w:rsidR="001810A7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 a benyújtási határidőt követően érvényesen sem formai, sem tartalmi elemeiben nem módosítható.</w:t>
      </w:r>
      <w:bookmarkStart w:id="26" w:name="_Toc321850689"/>
    </w:p>
    <w:p w14:paraId="03A090DC" w14:textId="36A9332B" w:rsidR="006003C0" w:rsidRPr="00FF201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7" w:name="_Toc531603200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redménytelenség esetei</w:t>
      </w:r>
      <w:bookmarkEnd w:id="26"/>
      <w:bookmarkEnd w:id="27"/>
    </w:p>
    <w:p w14:paraId="41E1E85E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érkezett pályázat,</w:t>
      </w:r>
    </w:p>
    <w:p w14:paraId="129C2A94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zárólag érvénytelen ajánlatok érkeztek,</w:t>
      </w:r>
    </w:p>
    <w:p w14:paraId="0C1A2DBC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a pályázatban meghatározott, és annak megfelelő ajánlatok érkeztek,</w:t>
      </w:r>
    </w:p>
    <w:p w14:paraId="63594116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evő pályázatát érvénytelenítette a pályázat tisztaságá</w:t>
      </w:r>
      <w:r w:rsidR="00CE76DE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úlyosan sértő cselekménye miatt, </w:t>
      </w:r>
    </w:p>
    <w:p w14:paraId="7222E73E" w14:textId="77777777" w:rsidR="006003C0" w:rsidRPr="00FF201D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CE76DE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ertes pályázó nem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írta alá határidőben a szerződést.</w:t>
      </w:r>
    </w:p>
    <w:p w14:paraId="400E3833" w14:textId="77777777" w:rsidR="006003C0" w:rsidRPr="00FF201D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sön</w:t>
      </w:r>
      <w:r w:rsidR="00823E7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ződést.</w:t>
      </w:r>
    </w:p>
    <w:p w14:paraId="7C8ECDF9" w14:textId="77777777" w:rsidR="006003C0" w:rsidRPr="00FF201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8" w:name="_Toc321850690"/>
      <w:bookmarkStart w:id="29" w:name="_Toc531603201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ződéses feltételek:</w:t>
      </w:r>
      <w:bookmarkEnd w:id="28"/>
      <w:bookmarkEnd w:id="29"/>
    </w:p>
    <w:p w14:paraId="7B8F57DA" w14:textId="35B912D2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nak vállalnia kell, hogy az Eladó döntését követő </w:t>
      </w:r>
      <w:r w:rsidR="00B97CD6" w:rsidRPr="00FF20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5</w:t>
      </w:r>
      <w:r w:rsidRPr="00FF20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apon belül az adásvételi szerződést megköti.</w:t>
      </w:r>
    </w:p>
    <w:p w14:paraId="452A408E" w14:textId="77777777" w:rsidR="00A86E09" w:rsidRPr="00FF201D" w:rsidRDefault="00A86E09" w:rsidP="008E59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716F87CB" w14:textId="77777777" w:rsidR="00313F2F" w:rsidRPr="00FF201D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FF201D"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5EB968B6" w14:textId="34E35911" w:rsidR="00313F2F" w:rsidRPr="00FF201D" w:rsidRDefault="00313F2F" w:rsidP="00313F2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FF201D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 w:rsidRPr="00FF201D">
        <w:rPr>
          <w:rFonts w:ascii="Times New Roman" w:hAnsi="Times New Roman" w:cs="Times New Roman"/>
          <w:lang w:eastAsia="hu-HU"/>
        </w:rPr>
        <w:t>nyitvaálló</w:t>
      </w:r>
      <w:proofErr w:type="spellEnd"/>
      <w:r w:rsidRPr="00FF201D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FF201D"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406864" w:rsidRPr="00FF201D">
        <w:rPr>
          <w:rFonts w:ascii="Times New Roman" w:hAnsi="Times New Roman" w:cs="Times New Roman"/>
          <w:b/>
          <w:bCs/>
          <w:lang w:eastAsia="hu-HU"/>
        </w:rPr>
        <w:t>áprili</w:t>
      </w:r>
      <w:r w:rsidR="0084791D" w:rsidRPr="00FF201D">
        <w:rPr>
          <w:rFonts w:ascii="Times New Roman" w:hAnsi="Times New Roman" w:cs="Times New Roman"/>
          <w:b/>
          <w:bCs/>
          <w:lang w:eastAsia="hu-HU"/>
        </w:rPr>
        <w:t>s 3</w:t>
      </w:r>
      <w:r w:rsidR="00406864" w:rsidRPr="00FF201D">
        <w:rPr>
          <w:rFonts w:ascii="Times New Roman" w:hAnsi="Times New Roman" w:cs="Times New Roman"/>
          <w:b/>
          <w:bCs/>
          <w:lang w:eastAsia="hu-HU"/>
        </w:rPr>
        <w:t>0</w:t>
      </w:r>
      <w:r w:rsidRPr="00FF201D"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 w:rsidRPr="00FF201D">
        <w:rPr>
          <w:rFonts w:ascii="Times New Roman" w:hAnsi="Times New Roman" w:cs="Times New Roman"/>
          <w:lang w:eastAsia="hu-HU"/>
        </w:rPr>
        <w:t xml:space="preserve">. </w:t>
      </w:r>
    </w:p>
    <w:p w14:paraId="44A7BD5C" w14:textId="7777777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721845AA" w14:textId="7777777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5150A835" w14:textId="7777777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FF20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a birtokba vétel napjától élvezi az ingatlan hasznait és viseli azok mindennemű terhét, ide érte a kárveszélyt.</w:t>
      </w:r>
    </w:p>
    <w:p w14:paraId="1E51D6D7" w14:textId="7777777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ertes Pályázó</w:t>
      </w:r>
      <w:r w:rsidRPr="00FF20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44ABCAED" w14:textId="7777777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D94B141" w14:textId="157A28D7" w:rsidR="00A86E09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ingatlan</w:t>
      </w:r>
      <w:r w:rsidR="00B97CD6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i lap III/3. sorszáma alatt az ELMŰ Hálózati Kft javára bejegyzett vezetékjogon felül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-, teher- és igénymentes, ingatlan-nyilvántartáson kívüli tulajdonosa nincsen, sem gazdasági társaságnak, sem társadalmi szervnek</w:t>
      </w:r>
      <w:r w:rsidR="000A5C8B"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ás jogi személynek nem székhelye, nem telephelye illetve fióktelepe.</w:t>
      </w:r>
    </w:p>
    <w:p w14:paraId="52974A91" w14:textId="1C60C536" w:rsidR="00ED720D" w:rsidRPr="00FF201D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FF201D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0" w:name="_Toc321850691"/>
      <w:bookmarkStart w:id="31" w:name="_Toc531603202"/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rendelkezések</w:t>
      </w:r>
      <w:bookmarkEnd w:id="30"/>
      <w:bookmarkEnd w:id="31"/>
    </w:p>
    <w:p w14:paraId="0F723F50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ternatív ajánlatot a Kiíró nem fogad el.</w:t>
      </w:r>
    </w:p>
    <w:p w14:paraId="2CF38D78" w14:textId="77777777" w:rsidR="0029262A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nak ajánlatában nyilatkoznia kell, hogy a jelen </w:t>
      </w:r>
      <w:r w:rsidR="00BE570F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hoz,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823E7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agához váltásról szóló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ruházó tulajdonos</w:t>
      </w:r>
      <w:r w:rsidR="0029262A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ításaira.</w:t>
      </w:r>
    </w:p>
    <w:p w14:paraId="16871148" w14:textId="77777777" w:rsidR="0029262A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, hogy szerződéskötési</w:t>
      </w:r>
      <w:r w:rsidR="0029262A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ességében korlátozva nincs.</w:t>
      </w:r>
    </w:p>
    <w:p w14:paraId="56AEC515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FF201D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FF201D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ámú rendelet 1. számú mellékletének 8.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pontjában foglaltak alapján</w:t>
      </w:r>
    </w:p>
    <w:p w14:paraId="20899C8D" w14:textId="0A7D7AB4" w:rsidR="005275D5" w:rsidRPr="00FF201D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</w:t>
      </w:r>
      <w:r w:rsidR="00925EA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hirdetésre kerül:</w:t>
      </w:r>
    </w:p>
    <w:p w14:paraId="5A47A2F1" w14:textId="77777777" w:rsidR="005275D5" w:rsidRPr="00FF201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Felhívás két országos napilapban – Népsza</w:t>
      </w:r>
      <w:r w:rsidR="00491FF2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a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Magyar </w:t>
      </w:r>
      <w:r w:rsidR="00491FF2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írlap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való megjelentetésével, </w:t>
      </w:r>
    </w:p>
    <w:p w14:paraId="0942E09B" w14:textId="77777777" w:rsidR="005275D5" w:rsidRPr="00FF201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Zuglói Zrt. honlapján való közzététellel (www.zugloizrt.hu), </w:t>
      </w:r>
    </w:p>
    <w:p w14:paraId="65AF40BF" w14:textId="77777777" w:rsidR="006D7264" w:rsidRPr="00FF201D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és </w:t>
      </w:r>
    </w:p>
    <w:p w14:paraId="0F53C033" w14:textId="3114F2B3" w:rsidR="00A269F2" w:rsidRPr="00FF201D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Felhívás 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endő ingatlan</w:t>
      </w:r>
      <w:r w:rsidR="00925EA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n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örténő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függesztésével </w:t>
      </w:r>
      <w:r w:rsidR="005275D5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</w:t>
      </w:r>
      <w:r w:rsidR="00423A1F"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továbbá</w:t>
      </w:r>
    </w:p>
    <w:p w14:paraId="122B453F" w14:textId="14BAB281" w:rsidR="00491FF2" w:rsidRPr="00FF201D" w:rsidRDefault="00A86E09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Kiíró </w:t>
      </w:r>
      <w:bookmarkStart w:id="32" w:name="_GoBack"/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megtek</w:t>
      </w:r>
      <w:bookmarkEnd w:id="32"/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intési lehetőséget biztosít a pályázat tárgyát képező ingatlan vonatkozásában 2018. </w:t>
      </w:r>
      <w:r w:rsidR="00357443"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december 17 - </w:t>
      </w:r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201</w:t>
      </w:r>
      <w:r w:rsidR="00501A8A"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9</w:t>
      </w:r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501A8A"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január </w:t>
      </w:r>
      <w:r w:rsidR="008E59D5"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04</w:t>
      </w:r>
      <w:r w:rsidR="00357443"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Pr="00FF201D">
        <w:rPr>
          <w:rFonts w:ascii="Times New Roman" w:hAnsi="Times New Roman" w:cs="Times New Roman"/>
          <w:b/>
          <w:bCs/>
          <w:spacing w:val="2"/>
          <w:sz w:val="24"/>
          <w:szCs w:val="24"/>
        </w:rPr>
        <w:t>ig.</w:t>
      </w:r>
    </w:p>
    <w:p w14:paraId="210C4C98" w14:textId="77777777" w:rsidR="00491FF2" w:rsidRPr="00FF201D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F201D">
        <w:rPr>
          <w:rFonts w:ascii="Times New Roman" w:hAnsi="Times New Roman" w:cs="Times New Roman"/>
          <w:spacing w:val="2"/>
          <w:sz w:val="24"/>
          <w:szCs w:val="24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FF201D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</w:t>
      </w:r>
    </w:p>
    <w:p w14:paraId="5B2B0D59" w14:textId="77777777" w:rsidR="00491FF2" w:rsidRPr="00FF201D" w:rsidRDefault="00E75E2B" w:rsidP="00491F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01D">
        <w:rPr>
          <w:rFonts w:ascii="Times New Roman" w:hAnsi="Times New Roman" w:cs="Times New Roman"/>
          <w:bCs/>
          <w:sz w:val="24"/>
          <w:szCs w:val="24"/>
        </w:rPr>
        <w:t>Mellékletek:</w:t>
      </w:r>
    </w:p>
    <w:p w14:paraId="1DABF6F6" w14:textId="77777777" w:rsidR="00491FF2" w:rsidRPr="00FF201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3" w:name="_Toc531603203"/>
      <w:r w:rsidRPr="00FF201D">
        <w:rPr>
          <w:b w:val="0"/>
          <w:sz w:val="24"/>
          <w:szCs w:val="24"/>
        </w:rPr>
        <w:t>számú melléklet: Titoktartási nyilatkozat</w:t>
      </w:r>
      <w:bookmarkEnd w:id="33"/>
    </w:p>
    <w:p w14:paraId="692DF6DC" w14:textId="77777777" w:rsidR="00491FF2" w:rsidRPr="00FF201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4" w:name="_Toc531603204"/>
      <w:r w:rsidRPr="00FF201D">
        <w:rPr>
          <w:b w:val="0"/>
          <w:sz w:val="24"/>
          <w:szCs w:val="24"/>
        </w:rPr>
        <w:t>számú melléklet: Tender átadás-átvételi nyilatkozat</w:t>
      </w:r>
      <w:bookmarkEnd w:id="34"/>
    </w:p>
    <w:p w14:paraId="2364384E" w14:textId="5E17703D" w:rsidR="00491FF2" w:rsidRPr="00FF201D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35" w:name="_Toc531603205"/>
      <w:r w:rsidRPr="00FF201D">
        <w:rPr>
          <w:b w:val="0"/>
          <w:sz w:val="24"/>
          <w:szCs w:val="24"/>
        </w:rPr>
        <w:t>számú melléklet: tulajdoni lap és térképmásolat</w:t>
      </w:r>
      <w:r w:rsidR="002C0D0B" w:rsidRPr="00FF201D">
        <w:rPr>
          <w:b w:val="0"/>
          <w:sz w:val="24"/>
          <w:szCs w:val="24"/>
        </w:rPr>
        <w:t>, közmű adatok</w:t>
      </w:r>
      <w:bookmarkEnd w:id="35"/>
    </w:p>
    <w:p w14:paraId="56D0CEC4" w14:textId="5772A282" w:rsidR="00491FF2" w:rsidRPr="00FF201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6" w:name="_Toc531603206"/>
      <w:r w:rsidRPr="00FF201D">
        <w:rPr>
          <w:b w:val="0"/>
          <w:sz w:val="24"/>
          <w:szCs w:val="24"/>
        </w:rPr>
        <w:t>számú melléklet: ……/2018. (X</w:t>
      </w:r>
      <w:r w:rsidR="0086342B" w:rsidRPr="00FF201D">
        <w:rPr>
          <w:b w:val="0"/>
          <w:sz w:val="24"/>
          <w:szCs w:val="24"/>
        </w:rPr>
        <w:t>I</w:t>
      </w:r>
      <w:r w:rsidR="00357443" w:rsidRPr="00FF201D">
        <w:rPr>
          <w:b w:val="0"/>
          <w:sz w:val="24"/>
          <w:szCs w:val="24"/>
        </w:rPr>
        <w:t xml:space="preserve">I.13.) </w:t>
      </w:r>
      <w:r w:rsidRPr="00FF201D">
        <w:rPr>
          <w:b w:val="0"/>
          <w:sz w:val="24"/>
          <w:szCs w:val="24"/>
        </w:rPr>
        <w:t>Öh. számú határozat</w:t>
      </w:r>
      <w:bookmarkEnd w:id="36"/>
    </w:p>
    <w:p w14:paraId="69D6A9F6" w14:textId="77777777" w:rsidR="00491FF2" w:rsidRPr="00FF201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37" w:name="_Toc531603207"/>
      <w:r w:rsidRPr="00FF201D">
        <w:rPr>
          <w:b w:val="0"/>
          <w:sz w:val="24"/>
          <w:szCs w:val="24"/>
        </w:rPr>
        <w:t>számú melléklet: 18/2016 (III.4.) önkormányzati rendelet 1. számú melléklete</w:t>
      </w:r>
      <w:bookmarkEnd w:id="37"/>
    </w:p>
    <w:p w14:paraId="6B432BDD" w14:textId="41F5997A" w:rsidR="00B97CD6" w:rsidRPr="00FF201D" w:rsidRDefault="00B97C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F2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60DA8C7" w14:textId="77777777" w:rsidR="00491FF2" w:rsidRPr="00FF201D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56046B6" w14:textId="77777777" w:rsidR="006003C0" w:rsidRPr="00FF201D" w:rsidRDefault="006003C0" w:rsidP="006003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01D">
        <w:rPr>
          <w:rFonts w:ascii="Times New Roman" w:hAnsi="Times New Roman" w:cs="Times New Roman"/>
          <w:b/>
          <w:sz w:val="24"/>
          <w:szCs w:val="24"/>
          <w:u w:val="single"/>
        </w:rPr>
        <w:t>Tartalom</w:t>
      </w:r>
    </w:p>
    <w:p w14:paraId="7E423EB8" w14:textId="581D92FE" w:rsidR="008E59D5" w:rsidRPr="00FF201D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FF201D">
        <w:rPr>
          <w:rFonts w:ascii="Times New Roman" w:hAnsi="Times New Roman" w:cs="Times New Roman"/>
          <w:sz w:val="24"/>
          <w:szCs w:val="24"/>
        </w:rPr>
        <w:fldChar w:fldCharType="begin"/>
      </w:r>
      <w:r w:rsidRPr="00FF201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F201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1603176" w:history="1">
        <w:r w:rsidR="008E59D5" w:rsidRPr="00FF201D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76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4E6D21F6" w14:textId="7F629101" w:rsidR="008E59D5" w:rsidRPr="00FF201D" w:rsidRDefault="00FF201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77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77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4BBCC3CA" w14:textId="2862939B" w:rsidR="008E59D5" w:rsidRPr="00FF201D" w:rsidRDefault="00FF201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78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78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23B00C07" w14:textId="04240D54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79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79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33CA34BF" w14:textId="71087976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0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0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6F5652CF" w14:textId="7E68E66C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1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1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5DB3BDB8" w14:textId="4A99D608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2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2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538212AF" w14:textId="18FED701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3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3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</w:t>
        </w:r>
        <w:r w:rsidR="008E59D5" w:rsidRPr="00FF201D">
          <w:rPr>
            <w:noProof/>
            <w:webHidden/>
          </w:rPr>
          <w:fldChar w:fldCharType="end"/>
        </w:r>
      </w:hyperlink>
    </w:p>
    <w:p w14:paraId="4013B16B" w14:textId="62A5E550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4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4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5</w:t>
        </w:r>
        <w:r w:rsidR="008E59D5" w:rsidRPr="00FF201D">
          <w:rPr>
            <w:noProof/>
            <w:webHidden/>
          </w:rPr>
          <w:fldChar w:fldCharType="end"/>
        </w:r>
      </w:hyperlink>
    </w:p>
    <w:p w14:paraId="4E8A3AA6" w14:textId="6BE72EB0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5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5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5</w:t>
        </w:r>
        <w:r w:rsidR="008E59D5" w:rsidRPr="00FF201D">
          <w:rPr>
            <w:noProof/>
            <w:webHidden/>
          </w:rPr>
          <w:fldChar w:fldCharType="end"/>
        </w:r>
      </w:hyperlink>
    </w:p>
    <w:p w14:paraId="27F8D7E9" w14:textId="755ED8CA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6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6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5</w:t>
        </w:r>
        <w:r w:rsidR="008E59D5" w:rsidRPr="00FF201D">
          <w:rPr>
            <w:noProof/>
            <w:webHidden/>
          </w:rPr>
          <w:fldChar w:fldCharType="end"/>
        </w:r>
      </w:hyperlink>
    </w:p>
    <w:p w14:paraId="107FC4D0" w14:textId="4E0F2E49" w:rsidR="008E59D5" w:rsidRPr="00FF201D" w:rsidRDefault="00FF201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7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7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6</w:t>
        </w:r>
        <w:r w:rsidR="008E59D5" w:rsidRPr="00FF201D">
          <w:rPr>
            <w:noProof/>
            <w:webHidden/>
          </w:rPr>
          <w:fldChar w:fldCharType="end"/>
        </w:r>
      </w:hyperlink>
    </w:p>
    <w:p w14:paraId="10AE17C3" w14:textId="4B2AFE8A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8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8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6</w:t>
        </w:r>
        <w:r w:rsidR="008E59D5" w:rsidRPr="00FF201D">
          <w:rPr>
            <w:noProof/>
            <w:webHidden/>
          </w:rPr>
          <w:fldChar w:fldCharType="end"/>
        </w:r>
      </w:hyperlink>
    </w:p>
    <w:p w14:paraId="01D25029" w14:textId="3A373393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89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89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6</w:t>
        </w:r>
        <w:r w:rsidR="008E59D5" w:rsidRPr="00FF201D">
          <w:rPr>
            <w:noProof/>
            <w:webHidden/>
          </w:rPr>
          <w:fldChar w:fldCharType="end"/>
        </w:r>
      </w:hyperlink>
    </w:p>
    <w:p w14:paraId="7C59F0D5" w14:textId="002D26DF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0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0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6</w:t>
        </w:r>
        <w:r w:rsidR="008E59D5" w:rsidRPr="00FF201D">
          <w:rPr>
            <w:noProof/>
            <w:webHidden/>
          </w:rPr>
          <w:fldChar w:fldCharType="end"/>
        </w:r>
      </w:hyperlink>
    </w:p>
    <w:p w14:paraId="21792793" w14:textId="01824F59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1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1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7</w:t>
        </w:r>
        <w:r w:rsidR="008E59D5" w:rsidRPr="00FF201D">
          <w:rPr>
            <w:noProof/>
            <w:webHidden/>
          </w:rPr>
          <w:fldChar w:fldCharType="end"/>
        </w:r>
      </w:hyperlink>
    </w:p>
    <w:p w14:paraId="3FEFF71D" w14:textId="3BB5983E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2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2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7</w:t>
        </w:r>
        <w:r w:rsidR="008E59D5" w:rsidRPr="00FF201D">
          <w:rPr>
            <w:noProof/>
            <w:webHidden/>
          </w:rPr>
          <w:fldChar w:fldCharType="end"/>
        </w:r>
      </w:hyperlink>
    </w:p>
    <w:p w14:paraId="73E7DCAA" w14:textId="25B7557C" w:rsidR="008E59D5" w:rsidRPr="00FF201D" w:rsidRDefault="00FF201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03193" w:history="1">
        <w:r w:rsidR="008E59D5" w:rsidRPr="00FF201D">
          <w:rPr>
            <w:rStyle w:val="Hiperhivatkozs"/>
            <w:i/>
            <w:lang w:eastAsia="hu-HU"/>
          </w:rPr>
          <w:t>a.</w:t>
        </w:r>
        <w:r w:rsidR="008E59D5" w:rsidRPr="00FF201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8E59D5" w:rsidRPr="00FF201D">
          <w:rPr>
            <w:rStyle w:val="Hiperhivatkozs"/>
            <w:i/>
          </w:rPr>
          <w:t>Az ajánlatok felbontásának a helye és időpontja, jelen lévők megnevezése</w:t>
        </w:r>
        <w:r w:rsidR="008E59D5" w:rsidRPr="00FF201D">
          <w:rPr>
            <w:webHidden/>
          </w:rPr>
          <w:tab/>
        </w:r>
        <w:r w:rsidR="008E59D5" w:rsidRPr="00FF201D">
          <w:rPr>
            <w:webHidden/>
          </w:rPr>
          <w:fldChar w:fldCharType="begin"/>
        </w:r>
        <w:r w:rsidR="008E59D5" w:rsidRPr="00FF201D">
          <w:rPr>
            <w:webHidden/>
          </w:rPr>
          <w:instrText xml:space="preserve"> PAGEREF _Toc531603193 \h </w:instrText>
        </w:r>
        <w:r w:rsidR="008E59D5" w:rsidRPr="00FF201D">
          <w:rPr>
            <w:webHidden/>
          </w:rPr>
        </w:r>
        <w:r w:rsidR="008E59D5" w:rsidRPr="00FF201D">
          <w:rPr>
            <w:webHidden/>
          </w:rPr>
          <w:fldChar w:fldCharType="separate"/>
        </w:r>
        <w:r w:rsidR="008E59D5" w:rsidRPr="00FF201D">
          <w:rPr>
            <w:webHidden/>
          </w:rPr>
          <w:t>7</w:t>
        </w:r>
        <w:r w:rsidR="008E59D5" w:rsidRPr="00FF201D">
          <w:rPr>
            <w:webHidden/>
          </w:rPr>
          <w:fldChar w:fldCharType="end"/>
        </w:r>
      </w:hyperlink>
    </w:p>
    <w:p w14:paraId="21094A64" w14:textId="1BF83C88" w:rsidR="008E59D5" w:rsidRPr="00FF201D" w:rsidRDefault="00FF201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03194" w:history="1">
        <w:r w:rsidR="008E59D5" w:rsidRPr="00FF201D">
          <w:rPr>
            <w:rStyle w:val="Hiperhivatkozs"/>
            <w:i/>
          </w:rPr>
          <w:t>b.</w:t>
        </w:r>
        <w:r w:rsidR="008E59D5" w:rsidRPr="00FF201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8E59D5" w:rsidRPr="00FF201D">
          <w:rPr>
            <w:rStyle w:val="Hiperhivatkozs"/>
            <w:i/>
          </w:rPr>
          <w:t>Az ajánlatok elbírálására vonatkozó időtartam, az elbírálásra jogosult megnevezése</w:t>
        </w:r>
        <w:r w:rsidR="008E59D5" w:rsidRPr="00FF201D">
          <w:rPr>
            <w:webHidden/>
          </w:rPr>
          <w:tab/>
        </w:r>
        <w:r w:rsidR="008E59D5" w:rsidRPr="00FF201D">
          <w:rPr>
            <w:webHidden/>
          </w:rPr>
          <w:fldChar w:fldCharType="begin"/>
        </w:r>
        <w:r w:rsidR="008E59D5" w:rsidRPr="00FF201D">
          <w:rPr>
            <w:webHidden/>
          </w:rPr>
          <w:instrText xml:space="preserve"> PAGEREF _Toc531603194 \h </w:instrText>
        </w:r>
        <w:r w:rsidR="008E59D5" w:rsidRPr="00FF201D">
          <w:rPr>
            <w:webHidden/>
          </w:rPr>
        </w:r>
        <w:r w:rsidR="008E59D5" w:rsidRPr="00FF201D">
          <w:rPr>
            <w:webHidden/>
          </w:rPr>
          <w:fldChar w:fldCharType="separate"/>
        </w:r>
        <w:r w:rsidR="008E59D5" w:rsidRPr="00FF201D">
          <w:rPr>
            <w:webHidden/>
          </w:rPr>
          <w:t>7</w:t>
        </w:r>
        <w:r w:rsidR="008E59D5" w:rsidRPr="00FF201D">
          <w:rPr>
            <w:webHidden/>
          </w:rPr>
          <w:fldChar w:fldCharType="end"/>
        </w:r>
      </w:hyperlink>
    </w:p>
    <w:p w14:paraId="7C778FB4" w14:textId="229C856D" w:rsidR="008E59D5" w:rsidRPr="00FF201D" w:rsidRDefault="00FF201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03195" w:history="1">
        <w:r w:rsidR="008E59D5" w:rsidRPr="00FF201D">
          <w:rPr>
            <w:rStyle w:val="Hiperhivatkozs"/>
            <w:i/>
          </w:rPr>
          <w:t>c.</w:t>
        </w:r>
        <w:r w:rsidR="008E59D5" w:rsidRPr="00FF201D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8E59D5" w:rsidRPr="00FF201D">
          <w:rPr>
            <w:rStyle w:val="Hiperhivatkozs"/>
            <w:i/>
          </w:rPr>
          <w:t>Bírálati szempontok</w:t>
        </w:r>
        <w:r w:rsidR="008E59D5" w:rsidRPr="00FF201D">
          <w:rPr>
            <w:webHidden/>
          </w:rPr>
          <w:tab/>
        </w:r>
        <w:r w:rsidR="008E59D5" w:rsidRPr="00FF201D">
          <w:rPr>
            <w:webHidden/>
          </w:rPr>
          <w:fldChar w:fldCharType="begin"/>
        </w:r>
        <w:r w:rsidR="008E59D5" w:rsidRPr="00FF201D">
          <w:rPr>
            <w:webHidden/>
          </w:rPr>
          <w:instrText xml:space="preserve"> PAGEREF _Toc531603195 \h </w:instrText>
        </w:r>
        <w:r w:rsidR="008E59D5" w:rsidRPr="00FF201D">
          <w:rPr>
            <w:webHidden/>
          </w:rPr>
        </w:r>
        <w:r w:rsidR="008E59D5" w:rsidRPr="00FF201D">
          <w:rPr>
            <w:webHidden/>
          </w:rPr>
          <w:fldChar w:fldCharType="separate"/>
        </w:r>
        <w:r w:rsidR="008E59D5" w:rsidRPr="00FF201D">
          <w:rPr>
            <w:webHidden/>
          </w:rPr>
          <w:t>8</w:t>
        </w:r>
        <w:r w:rsidR="008E59D5" w:rsidRPr="00FF201D">
          <w:rPr>
            <w:webHidden/>
          </w:rPr>
          <w:fldChar w:fldCharType="end"/>
        </w:r>
      </w:hyperlink>
    </w:p>
    <w:p w14:paraId="11D0E122" w14:textId="66E9D7AE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6" w:history="1">
        <w:r w:rsidR="008E59D5" w:rsidRPr="00FF201D">
          <w:rPr>
            <w:rStyle w:val="Hiperhivatkozs"/>
            <w:rFonts w:ascii="Symbol" w:hAnsi="Symbol"/>
            <w:noProof/>
          </w:rPr>
          <w:t>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ALKALMASSÁGI FELTÉTELEK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6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8</w:t>
        </w:r>
        <w:r w:rsidR="008E59D5" w:rsidRPr="00FF201D">
          <w:rPr>
            <w:noProof/>
            <w:webHidden/>
          </w:rPr>
          <w:fldChar w:fldCharType="end"/>
        </w:r>
      </w:hyperlink>
    </w:p>
    <w:p w14:paraId="155988D5" w14:textId="574E3EB1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7" w:history="1">
        <w:r w:rsidR="008E59D5" w:rsidRPr="00FF201D">
          <w:rPr>
            <w:rStyle w:val="Hiperhivatkozs"/>
            <w:rFonts w:ascii="Symbol" w:hAnsi="Symbol"/>
            <w:noProof/>
          </w:rPr>
          <w:t>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ÉRVÉNYTELEN AZ AJÁNLAT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7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8</w:t>
        </w:r>
        <w:r w:rsidR="008E59D5" w:rsidRPr="00FF201D">
          <w:rPr>
            <w:noProof/>
            <w:webHidden/>
          </w:rPr>
          <w:fldChar w:fldCharType="end"/>
        </w:r>
      </w:hyperlink>
    </w:p>
    <w:p w14:paraId="26E2FEB0" w14:textId="22DB302A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8" w:history="1">
        <w:r w:rsidR="008E59D5" w:rsidRPr="00FF201D">
          <w:rPr>
            <w:rStyle w:val="Hiperhivatkozs"/>
            <w:rFonts w:ascii="Symbol" w:hAnsi="Symbol"/>
            <w:noProof/>
          </w:rPr>
          <w:t>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ÉRTÉKELÉSI SZEMPONT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8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8</w:t>
        </w:r>
        <w:r w:rsidR="008E59D5" w:rsidRPr="00FF201D">
          <w:rPr>
            <w:noProof/>
            <w:webHidden/>
          </w:rPr>
          <w:fldChar w:fldCharType="end"/>
        </w:r>
      </w:hyperlink>
    </w:p>
    <w:p w14:paraId="6D517F53" w14:textId="1C3104EF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199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199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9</w:t>
        </w:r>
        <w:r w:rsidR="008E59D5" w:rsidRPr="00FF201D">
          <w:rPr>
            <w:noProof/>
            <w:webHidden/>
          </w:rPr>
          <w:fldChar w:fldCharType="end"/>
        </w:r>
      </w:hyperlink>
    </w:p>
    <w:p w14:paraId="6A8E87BD" w14:textId="5439AC53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0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0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9</w:t>
        </w:r>
        <w:r w:rsidR="008E59D5" w:rsidRPr="00FF201D">
          <w:rPr>
            <w:noProof/>
            <w:webHidden/>
          </w:rPr>
          <w:fldChar w:fldCharType="end"/>
        </w:r>
      </w:hyperlink>
    </w:p>
    <w:p w14:paraId="78FA4FC6" w14:textId="096201E8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1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1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9</w:t>
        </w:r>
        <w:r w:rsidR="008E59D5" w:rsidRPr="00FF201D">
          <w:rPr>
            <w:noProof/>
            <w:webHidden/>
          </w:rPr>
          <w:fldChar w:fldCharType="end"/>
        </w:r>
      </w:hyperlink>
    </w:p>
    <w:p w14:paraId="35D35145" w14:textId="7ED36B38" w:rsidR="008E59D5" w:rsidRPr="00FF201D" w:rsidRDefault="00FF201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2" w:history="1"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2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0</w:t>
        </w:r>
        <w:r w:rsidR="008E59D5" w:rsidRPr="00FF201D">
          <w:rPr>
            <w:noProof/>
            <w:webHidden/>
          </w:rPr>
          <w:fldChar w:fldCharType="end"/>
        </w:r>
      </w:hyperlink>
    </w:p>
    <w:p w14:paraId="06E1A51A" w14:textId="509F0480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3" w:history="1">
        <w:r w:rsidR="008E59D5" w:rsidRPr="00FF201D">
          <w:rPr>
            <w:rStyle w:val="Hiperhivatkozs"/>
            <w:noProof/>
          </w:rPr>
          <w:t>1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számú melléklet: Titoktartási nyilatkozat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3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1</w:t>
        </w:r>
        <w:r w:rsidR="008E59D5" w:rsidRPr="00FF201D">
          <w:rPr>
            <w:noProof/>
            <w:webHidden/>
          </w:rPr>
          <w:fldChar w:fldCharType="end"/>
        </w:r>
      </w:hyperlink>
    </w:p>
    <w:p w14:paraId="1987928A" w14:textId="61630B77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4" w:history="1">
        <w:r w:rsidR="008E59D5" w:rsidRPr="00FF201D">
          <w:rPr>
            <w:rStyle w:val="Hiperhivatkozs"/>
            <w:noProof/>
          </w:rPr>
          <w:t>2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számú melléklet: Tender átadás-átvételi nyilatkozat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4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1</w:t>
        </w:r>
        <w:r w:rsidR="008E59D5" w:rsidRPr="00FF201D">
          <w:rPr>
            <w:noProof/>
            <w:webHidden/>
          </w:rPr>
          <w:fldChar w:fldCharType="end"/>
        </w:r>
      </w:hyperlink>
    </w:p>
    <w:p w14:paraId="010D858A" w14:textId="7C774102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5" w:history="1">
        <w:r w:rsidR="008E59D5" w:rsidRPr="00FF201D">
          <w:rPr>
            <w:rStyle w:val="Hiperhivatkozs"/>
            <w:noProof/>
          </w:rPr>
          <w:t>3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számú melléklet: tulajdoni lap és térképmásolat, közmű adatok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5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1</w:t>
        </w:r>
        <w:r w:rsidR="008E59D5" w:rsidRPr="00FF201D">
          <w:rPr>
            <w:noProof/>
            <w:webHidden/>
          </w:rPr>
          <w:fldChar w:fldCharType="end"/>
        </w:r>
      </w:hyperlink>
    </w:p>
    <w:p w14:paraId="7EC8A498" w14:textId="77A7E35E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6" w:history="1">
        <w:r w:rsidR="008E59D5" w:rsidRPr="00FF201D">
          <w:rPr>
            <w:rStyle w:val="Hiperhivatkozs"/>
            <w:noProof/>
          </w:rPr>
          <w:t>4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számú melléklet: ……/2018. (XII.13.) Öh. számú határozat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6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1</w:t>
        </w:r>
        <w:r w:rsidR="008E59D5" w:rsidRPr="00FF201D">
          <w:rPr>
            <w:noProof/>
            <w:webHidden/>
          </w:rPr>
          <w:fldChar w:fldCharType="end"/>
        </w:r>
      </w:hyperlink>
    </w:p>
    <w:p w14:paraId="725F5487" w14:textId="350F6475" w:rsidR="008E59D5" w:rsidRPr="00FF201D" w:rsidRDefault="00FF201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03207" w:history="1">
        <w:r w:rsidR="008E59D5" w:rsidRPr="00FF201D">
          <w:rPr>
            <w:rStyle w:val="Hiperhivatkozs"/>
            <w:noProof/>
          </w:rPr>
          <w:t>5.</w:t>
        </w:r>
        <w:r w:rsidR="008E59D5" w:rsidRPr="00FF201D">
          <w:rPr>
            <w:rFonts w:eastAsiaTheme="minorEastAsia"/>
            <w:noProof/>
            <w:lang w:eastAsia="hu-HU"/>
          </w:rPr>
          <w:tab/>
        </w:r>
        <w:r w:rsidR="008E59D5" w:rsidRPr="00FF201D">
          <w:rPr>
            <w:rStyle w:val="Hiperhivatkozs"/>
            <w:noProof/>
          </w:rPr>
          <w:t>számú melléklet: 18/2016 (III.4.) önkormányzati rendelet 1. számú melléklete</w:t>
        </w:r>
        <w:r w:rsidR="008E59D5" w:rsidRPr="00FF201D">
          <w:rPr>
            <w:noProof/>
            <w:webHidden/>
          </w:rPr>
          <w:tab/>
        </w:r>
        <w:r w:rsidR="008E59D5" w:rsidRPr="00FF201D">
          <w:rPr>
            <w:noProof/>
            <w:webHidden/>
          </w:rPr>
          <w:fldChar w:fldCharType="begin"/>
        </w:r>
        <w:r w:rsidR="008E59D5" w:rsidRPr="00FF201D">
          <w:rPr>
            <w:noProof/>
            <w:webHidden/>
          </w:rPr>
          <w:instrText xml:space="preserve"> PAGEREF _Toc531603207 \h </w:instrText>
        </w:r>
        <w:r w:rsidR="008E59D5" w:rsidRPr="00FF201D">
          <w:rPr>
            <w:noProof/>
            <w:webHidden/>
          </w:rPr>
        </w:r>
        <w:r w:rsidR="008E59D5" w:rsidRPr="00FF201D">
          <w:rPr>
            <w:noProof/>
            <w:webHidden/>
          </w:rPr>
          <w:fldChar w:fldCharType="separate"/>
        </w:r>
        <w:r w:rsidR="008E59D5" w:rsidRPr="00FF201D">
          <w:rPr>
            <w:noProof/>
            <w:webHidden/>
          </w:rPr>
          <w:t>11</w:t>
        </w:r>
        <w:r w:rsidR="008E59D5" w:rsidRPr="00FF201D">
          <w:rPr>
            <w:noProof/>
            <w:webHidden/>
          </w:rPr>
          <w:fldChar w:fldCharType="end"/>
        </w:r>
      </w:hyperlink>
    </w:p>
    <w:p w14:paraId="209BB6BB" w14:textId="4C2D3B21" w:rsidR="006003C0" w:rsidRDefault="006003C0" w:rsidP="006003C0">
      <w:pPr>
        <w:jc w:val="right"/>
      </w:pPr>
      <w:r w:rsidRPr="00FF201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3B89B" w14:textId="77777777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7E0326" w14:textId="77777777" w:rsidR="00BC793B" w:rsidRDefault="00BC793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0137" w14:textId="47FC6FD3"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201D">
      <w:rPr>
        <w:rStyle w:val="Oldalszm"/>
        <w:noProof/>
      </w:rPr>
      <w:t>4</w:t>
    </w:r>
    <w:r>
      <w:rPr>
        <w:rStyle w:val="Oldalszm"/>
      </w:rPr>
      <w:fldChar w:fldCharType="end"/>
    </w:r>
  </w:p>
  <w:p w14:paraId="2FF99677" w14:textId="77777777" w:rsidR="00BC793B" w:rsidRDefault="00BC793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3648CEBF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1D">
          <w:rPr>
            <w:noProof/>
          </w:rPr>
          <w:t>12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050C2"/>
    <w:rsid w:val="000122D8"/>
    <w:rsid w:val="0002308C"/>
    <w:rsid w:val="00027AB0"/>
    <w:rsid w:val="000668DD"/>
    <w:rsid w:val="000A5C8B"/>
    <w:rsid w:val="000E3E83"/>
    <w:rsid w:val="000E7936"/>
    <w:rsid w:val="000F5DB7"/>
    <w:rsid w:val="00100BAD"/>
    <w:rsid w:val="00104CE7"/>
    <w:rsid w:val="00115713"/>
    <w:rsid w:val="001356E5"/>
    <w:rsid w:val="001742FD"/>
    <w:rsid w:val="00175DB3"/>
    <w:rsid w:val="001810A7"/>
    <w:rsid w:val="001A37EE"/>
    <w:rsid w:val="001A7C50"/>
    <w:rsid w:val="00214C31"/>
    <w:rsid w:val="00237E71"/>
    <w:rsid w:val="00243D90"/>
    <w:rsid w:val="00263D90"/>
    <w:rsid w:val="00264DFD"/>
    <w:rsid w:val="00265FEE"/>
    <w:rsid w:val="00272B98"/>
    <w:rsid w:val="00273679"/>
    <w:rsid w:val="00275CB7"/>
    <w:rsid w:val="0029262A"/>
    <w:rsid w:val="002A3988"/>
    <w:rsid w:val="002C0D0B"/>
    <w:rsid w:val="002C623D"/>
    <w:rsid w:val="00300336"/>
    <w:rsid w:val="00313F2F"/>
    <w:rsid w:val="00315030"/>
    <w:rsid w:val="00333B00"/>
    <w:rsid w:val="00352FB4"/>
    <w:rsid w:val="00357443"/>
    <w:rsid w:val="003A13BE"/>
    <w:rsid w:val="003C4F19"/>
    <w:rsid w:val="003D1823"/>
    <w:rsid w:val="003D1AE1"/>
    <w:rsid w:val="003D4972"/>
    <w:rsid w:val="003F68F3"/>
    <w:rsid w:val="00406864"/>
    <w:rsid w:val="0041269B"/>
    <w:rsid w:val="00423A1F"/>
    <w:rsid w:val="004349B5"/>
    <w:rsid w:val="004377BD"/>
    <w:rsid w:val="00455EBC"/>
    <w:rsid w:val="00476C6B"/>
    <w:rsid w:val="00477EC9"/>
    <w:rsid w:val="00486402"/>
    <w:rsid w:val="00491FF2"/>
    <w:rsid w:val="00494D1A"/>
    <w:rsid w:val="004B7BAF"/>
    <w:rsid w:val="004E7361"/>
    <w:rsid w:val="00501A8A"/>
    <w:rsid w:val="005275D5"/>
    <w:rsid w:val="00560D0A"/>
    <w:rsid w:val="00561CF3"/>
    <w:rsid w:val="005905C5"/>
    <w:rsid w:val="00595D42"/>
    <w:rsid w:val="005C185C"/>
    <w:rsid w:val="005E0860"/>
    <w:rsid w:val="005E6A6E"/>
    <w:rsid w:val="005F1B38"/>
    <w:rsid w:val="006003C0"/>
    <w:rsid w:val="00652B40"/>
    <w:rsid w:val="00665D3A"/>
    <w:rsid w:val="00675C52"/>
    <w:rsid w:val="006862E8"/>
    <w:rsid w:val="006A5B57"/>
    <w:rsid w:val="006D6CB6"/>
    <w:rsid w:val="006D7264"/>
    <w:rsid w:val="006F1201"/>
    <w:rsid w:val="007215EF"/>
    <w:rsid w:val="00755E43"/>
    <w:rsid w:val="00756E8A"/>
    <w:rsid w:val="007656A6"/>
    <w:rsid w:val="007715C1"/>
    <w:rsid w:val="00781C2A"/>
    <w:rsid w:val="00782774"/>
    <w:rsid w:val="00787BD3"/>
    <w:rsid w:val="007A10C0"/>
    <w:rsid w:val="007C12E5"/>
    <w:rsid w:val="007D5D9E"/>
    <w:rsid w:val="00817A7F"/>
    <w:rsid w:val="00823E70"/>
    <w:rsid w:val="00832D69"/>
    <w:rsid w:val="00835B16"/>
    <w:rsid w:val="0084791D"/>
    <w:rsid w:val="0086342B"/>
    <w:rsid w:val="008D52D4"/>
    <w:rsid w:val="008E59D5"/>
    <w:rsid w:val="008F4290"/>
    <w:rsid w:val="008F6446"/>
    <w:rsid w:val="00925EA5"/>
    <w:rsid w:val="00935AA5"/>
    <w:rsid w:val="00952548"/>
    <w:rsid w:val="00952604"/>
    <w:rsid w:val="00964762"/>
    <w:rsid w:val="009667C1"/>
    <w:rsid w:val="00993BD8"/>
    <w:rsid w:val="009E45DF"/>
    <w:rsid w:val="009E5764"/>
    <w:rsid w:val="00A04A6A"/>
    <w:rsid w:val="00A04A87"/>
    <w:rsid w:val="00A269F2"/>
    <w:rsid w:val="00A44DBF"/>
    <w:rsid w:val="00A571C5"/>
    <w:rsid w:val="00A62D7C"/>
    <w:rsid w:val="00A76E0E"/>
    <w:rsid w:val="00A86E09"/>
    <w:rsid w:val="00AB29D6"/>
    <w:rsid w:val="00AD1526"/>
    <w:rsid w:val="00AE757C"/>
    <w:rsid w:val="00AF022A"/>
    <w:rsid w:val="00AF3952"/>
    <w:rsid w:val="00B10B38"/>
    <w:rsid w:val="00B26AA5"/>
    <w:rsid w:val="00B31C69"/>
    <w:rsid w:val="00B341A9"/>
    <w:rsid w:val="00B813FD"/>
    <w:rsid w:val="00B8523C"/>
    <w:rsid w:val="00B96415"/>
    <w:rsid w:val="00B97CD6"/>
    <w:rsid w:val="00BA3E5F"/>
    <w:rsid w:val="00BC793B"/>
    <w:rsid w:val="00BE06E0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4741"/>
    <w:rsid w:val="00CC1514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4E34"/>
    <w:rsid w:val="00D92E69"/>
    <w:rsid w:val="00DB0555"/>
    <w:rsid w:val="00DB4D1B"/>
    <w:rsid w:val="00DB59F9"/>
    <w:rsid w:val="00DE23F6"/>
    <w:rsid w:val="00E061CF"/>
    <w:rsid w:val="00E44E34"/>
    <w:rsid w:val="00E505E4"/>
    <w:rsid w:val="00E75E2B"/>
    <w:rsid w:val="00E85FA0"/>
    <w:rsid w:val="00EC564B"/>
    <w:rsid w:val="00EC5AA0"/>
    <w:rsid w:val="00ED720D"/>
    <w:rsid w:val="00F13B96"/>
    <w:rsid w:val="00F143CE"/>
    <w:rsid w:val="00F15AD0"/>
    <w:rsid w:val="00F234A4"/>
    <w:rsid w:val="00F2636F"/>
    <w:rsid w:val="00F31B1C"/>
    <w:rsid w:val="00F43D0E"/>
    <w:rsid w:val="00F47025"/>
    <w:rsid w:val="00F504D1"/>
    <w:rsid w:val="00F57841"/>
    <w:rsid w:val="00F71774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66E3-4CE7-4716-87E1-C2D76F8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324</Words>
  <Characters>22941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24</cp:revision>
  <cp:lastPrinted>2017-08-01T07:20:00Z</cp:lastPrinted>
  <dcterms:created xsi:type="dcterms:W3CDTF">2018-10-11T17:06:00Z</dcterms:created>
  <dcterms:modified xsi:type="dcterms:W3CDTF">2018-12-06T08:06:00Z</dcterms:modified>
</cp:coreProperties>
</file>